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FA" w:rsidRDefault="008465FA" w:rsidP="00371C76">
      <w:pPr>
        <w:jc w:val="center"/>
        <w:rPr>
          <w:rFonts w:ascii="Verdana" w:hAnsi="Verdana"/>
          <w:b/>
          <w:bCs/>
          <w:sz w:val="23"/>
          <w:szCs w:val="17"/>
        </w:rPr>
      </w:pPr>
      <w:r>
        <w:rPr>
          <w:noProof/>
          <w:lang w:val="en-US"/>
        </w:rPr>
        <w:drawing>
          <wp:inline distT="0" distB="0" distL="0" distR="0">
            <wp:extent cx="561975" cy="476250"/>
            <wp:effectExtent l="19050" t="0" r="9525" b="0"/>
            <wp:docPr id="7" name="Picture 1" descr="CB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76" w:rsidRPr="00350455" w:rsidRDefault="00276806" w:rsidP="00371C76">
      <w:pPr>
        <w:jc w:val="center"/>
        <w:rPr>
          <w:rFonts w:ascii="Verdana" w:hAnsi="Verdana"/>
          <w:b/>
          <w:bCs/>
          <w:sz w:val="23"/>
          <w:szCs w:val="17"/>
        </w:rPr>
      </w:pPr>
      <w:r w:rsidRPr="00350455">
        <w:rPr>
          <w:rFonts w:ascii="Verdana" w:hAnsi="Verdana"/>
          <w:b/>
          <w:bCs/>
          <w:sz w:val="23"/>
          <w:szCs w:val="17"/>
        </w:rPr>
        <w:t>R. SRINATH</w:t>
      </w:r>
    </w:p>
    <w:p w:rsidR="00371C76" w:rsidRPr="00350455" w:rsidRDefault="00371C76" w:rsidP="00371C76">
      <w:pPr>
        <w:jc w:val="center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No. 6 Ambigai, Amman Nagar, Near Periyar Nagar, Thiruninravur Chennai - 602024</w:t>
      </w:r>
    </w:p>
    <w:p w:rsidR="0089638D" w:rsidRPr="00350455" w:rsidRDefault="00371C76" w:rsidP="00371C76">
      <w:pPr>
        <w:rPr>
          <w:rFonts w:ascii="Verdana" w:hAnsi="Verdana"/>
          <w:b/>
          <w:bCs/>
          <w:sz w:val="17"/>
          <w:szCs w:val="17"/>
        </w:rPr>
      </w:pPr>
      <w:r w:rsidRPr="00350455">
        <w:rPr>
          <w:rFonts w:ascii="Verdana" w:hAnsi="Verdana"/>
          <w:b/>
          <w:bCs/>
          <w:sz w:val="17"/>
          <w:szCs w:val="17"/>
        </w:rPr>
        <w:tab/>
      </w:r>
      <w:r w:rsidR="00291EE9">
        <w:rPr>
          <w:rFonts w:ascii="Verdana" w:hAnsi="Verdana"/>
          <w:b/>
          <w:bCs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371C76" w:rsidRPr="005B3077" w:rsidRDefault="00371C76" w:rsidP="00371C76">
      <w:p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>Contact No.:</w:t>
      </w:r>
      <w:r w:rsidR="00F17C8F">
        <w:rPr>
          <w:rFonts w:ascii="Verdana" w:hAnsi="Verdana"/>
          <w:sz w:val="17"/>
          <w:szCs w:val="17"/>
        </w:rPr>
        <w:t xml:space="preserve"> </w:t>
      </w:r>
      <w:r w:rsidR="005B3077">
        <w:rPr>
          <w:rFonts w:ascii="Verdana" w:hAnsi="Verdana"/>
          <w:sz w:val="17"/>
          <w:szCs w:val="17"/>
        </w:rPr>
        <w:t>8124593225 (M</w:t>
      </w:r>
      <w:r w:rsidR="00056A50">
        <w:rPr>
          <w:rFonts w:ascii="Verdana" w:hAnsi="Verdana"/>
          <w:sz w:val="17"/>
          <w:szCs w:val="17"/>
        </w:rPr>
        <w:t xml:space="preserve">), </w:t>
      </w:r>
      <w:r w:rsidR="00631FF6">
        <w:rPr>
          <w:rFonts w:ascii="Verdana" w:hAnsi="Verdana"/>
          <w:sz w:val="17"/>
          <w:szCs w:val="17"/>
        </w:rPr>
        <w:t>7350640754</w:t>
      </w:r>
      <w:r w:rsidRPr="00350455">
        <w:rPr>
          <w:rFonts w:ascii="Verdana" w:hAnsi="Verdana"/>
          <w:sz w:val="17"/>
          <w:szCs w:val="17"/>
        </w:rPr>
        <w:tab/>
      </w:r>
      <w:r w:rsidRPr="00350455">
        <w:rPr>
          <w:rFonts w:ascii="Verdana" w:hAnsi="Verdana"/>
          <w:sz w:val="17"/>
          <w:szCs w:val="17"/>
        </w:rPr>
        <w:tab/>
      </w:r>
      <w:r w:rsidR="00817CB9">
        <w:rPr>
          <w:rFonts w:ascii="Verdana" w:hAnsi="Verdana"/>
          <w:sz w:val="17"/>
          <w:szCs w:val="17"/>
        </w:rPr>
        <w:t xml:space="preserve">    </w:t>
      </w:r>
      <w:r w:rsidR="005B3077">
        <w:rPr>
          <w:rFonts w:ascii="Verdana" w:hAnsi="Verdana"/>
          <w:sz w:val="17"/>
          <w:szCs w:val="17"/>
        </w:rPr>
        <w:t xml:space="preserve">        </w:t>
      </w:r>
      <w:r w:rsidR="00817CB9">
        <w:rPr>
          <w:rFonts w:ascii="Verdana" w:hAnsi="Verdana"/>
          <w:sz w:val="17"/>
          <w:szCs w:val="17"/>
        </w:rPr>
        <w:t xml:space="preserve"> </w:t>
      </w:r>
      <w:r w:rsidR="00F17C8F">
        <w:rPr>
          <w:rFonts w:ascii="Verdana" w:hAnsi="Verdana"/>
          <w:sz w:val="17"/>
          <w:szCs w:val="17"/>
        </w:rPr>
        <w:t xml:space="preserve">  </w:t>
      </w:r>
      <w:r w:rsidRPr="00350455">
        <w:rPr>
          <w:rFonts w:ascii="Verdana" w:hAnsi="Verdana"/>
          <w:b/>
          <w:sz w:val="17"/>
          <w:szCs w:val="17"/>
        </w:rPr>
        <w:t>E-Mail:</w:t>
      </w:r>
      <w:r w:rsidRPr="00350455">
        <w:rPr>
          <w:rFonts w:ascii="Verdana" w:hAnsi="Verdana"/>
          <w:sz w:val="17"/>
          <w:szCs w:val="17"/>
        </w:rPr>
        <w:t xml:space="preserve"> </w:t>
      </w:r>
      <w:r w:rsidR="00CE6B94" w:rsidRPr="00350455">
        <w:rPr>
          <w:rFonts w:ascii="Verdana" w:hAnsi="Verdana"/>
          <w:sz w:val="17"/>
          <w:szCs w:val="17"/>
        </w:rPr>
        <w:t xml:space="preserve"> </w:t>
      </w:r>
      <w:r w:rsidR="00276806" w:rsidRPr="00350455">
        <w:rPr>
          <w:rFonts w:ascii="Verdana" w:hAnsi="Verdana"/>
          <w:sz w:val="17"/>
          <w:szCs w:val="17"/>
        </w:rPr>
        <w:t>ramani_srinath</w:t>
      </w:r>
      <w:r w:rsidRPr="00350455">
        <w:rPr>
          <w:rFonts w:ascii="Verdana" w:hAnsi="Verdana"/>
          <w:sz w:val="17"/>
          <w:szCs w:val="17"/>
        </w:rPr>
        <w:t>@yahoo.com</w:t>
      </w:r>
      <w:r w:rsidRPr="00350455">
        <w:rPr>
          <w:rFonts w:ascii="Verdana" w:hAnsi="Verdana"/>
          <w:bCs/>
          <w:sz w:val="17"/>
          <w:szCs w:val="17"/>
        </w:rPr>
        <w:t xml:space="preserve"> </w:t>
      </w:r>
    </w:p>
    <w:p w:rsidR="00F71986" w:rsidRPr="00350455" w:rsidRDefault="00F17C8F" w:rsidP="00371C76">
      <w:pPr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              </w:t>
      </w:r>
      <w:r w:rsidR="00F71986" w:rsidRPr="00350455">
        <w:rPr>
          <w:rFonts w:ascii="Verdana" w:hAnsi="Verdana"/>
          <w:bCs/>
          <w:sz w:val="17"/>
          <w:szCs w:val="17"/>
        </w:rPr>
        <w:t xml:space="preserve">                                                     </w:t>
      </w:r>
      <w:r w:rsidR="00A7776C" w:rsidRPr="00350455">
        <w:rPr>
          <w:rFonts w:ascii="Verdana" w:hAnsi="Verdana"/>
          <w:bCs/>
          <w:sz w:val="17"/>
          <w:szCs w:val="17"/>
        </w:rPr>
        <w:t xml:space="preserve">                                </w:t>
      </w:r>
      <w:r>
        <w:rPr>
          <w:rFonts w:ascii="Verdana" w:hAnsi="Verdana"/>
          <w:bCs/>
          <w:sz w:val="17"/>
          <w:szCs w:val="17"/>
        </w:rPr>
        <w:t xml:space="preserve">           </w:t>
      </w:r>
      <w:r w:rsidR="00960199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 xml:space="preserve"> </w:t>
      </w:r>
      <w:r w:rsidR="00CE6B94" w:rsidRPr="00350455">
        <w:rPr>
          <w:rFonts w:ascii="Verdana" w:hAnsi="Verdana"/>
          <w:bCs/>
          <w:sz w:val="17"/>
          <w:szCs w:val="17"/>
        </w:rPr>
        <w:t>s</w:t>
      </w:r>
      <w:r w:rsidR="00F71986" w:rsidRPr="00350455">
        <w:rPr>
          <w:rFonts w:ascii="Verdana" w:hAnsi="Verdana"/>
          <w:bCs/>
          <w:sz w:val="17"/>
          <w:szCs w:val="17"/>
        </w:rPr>
        <w:t>rinath1983@gmail.com</w:t>
      </w:r>
    </w:p>
    <w:p w:rsidR="00371C76" w:rsidRPr="00350455" w:rsidRDefault="00291EE9" w:rsidP="00371C76">
      <w:pPr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pict>
          <v:rect id="_x0000_i1026" style="width:0;height:1.5pt" o:hralign="center" o:hrstd="t" o:hr="t" fillcolor="gray" stroked="f"/>
        </w:pict>
      </w:r>
    </w:p>
    <w:p w:rsidR="005975D7" w:rsidRPr="00350455" w:rsidRDefault="00291EE9" w:rsidP="005975D7">
      <w:p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2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9.25pt;height:10pt" o:hrpct="0" o:hralign="center" o:hr="t">
            <v:imagedata r:id="rId9" o:title="BD21338_"/>
          </v:shape>
        </w:pict>
      </w:r>
    </w:p>
    <w:p w:rsidR="005975D7" w:rsidRPr="00350455" w:rsidRDefault="005975D7" w:rsidP="005975D7">
      <w:pPr>
        <w:shd w:val="clear" w:color="auto" w:fill="D9D9D9"/>
        <w:spacing w:before="40" w:after="40"/>
        <w:jc w:val="center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 xml:space="preserve">Seeking challenging assignments in </w:t>
      </w:r>
      <w:r w:rsidR="00350455" w:rsidRPr="00350455">
        <w:rPr>
          <w:rFonts w:ascii="Verdana" w:hAnsi="Verdana"/>
          <w:b/>
          <w:sz w:val="17"/>
          <w:szCs w:val="17"/>
        </w:rPr>
        <w:t xml:space="preserve">Technical Project Marketing </w:t>
      </w:r>
      <w:r w:rsidR="00982CDB">
        <w:rPr>
          <w:rFonts w:ascii="Verdana" w:hAnsi="Verdana"/>
          <w:b/>
          <w:sz w:val="17"/>
          <w:szCs w:val="17"/>
        </w:rPr>
        <w:t xml:space="preserve">&amp;Engineering </w:t>
      </w:r>
      <w:r w:rsidR="00763BEB">
        <w:rPr>
          <w:rFonts w:ascii="Verdana" w:hAnsi="Verdana"/>
          <w:b/>
          <w:sz w:val="17"/>
          <w:szCs w:val="17"/>
        </w:rPr>
        <w:t xml:space="preserve">Planning </w:t>
      </w:r>
      <w:r w:rsidR="00982CDB">
        <w:rPr>
          <w:rFonts w:ascii="Verdana" w:hAnsi="Verdana"/>
          <w:b/>
          <w:sz w:val="17"/>
          <w:szCs w:val="17"/>
        </w:rPr>
        <w:t>M</w:t>
      </w:r>
      <w:r w:rsidR="00913F02">
        <w:rPr>
          <w:rFonts w:ascii="Verdana" w:hAnsi="Verdana"/>
          <w:b/>
          <w:sz w:val="17"/>
          <w:szCs w:val="17"/>
        </w:rPr>
        <w:t xml:space="preserve">anagement with Development in </w:t>
      </w:r>
      <w:r w:rsidR="0051223C">
        <w:rPr>
          <w:rFonts w:ascii="Verdana" w:hAnsi="Verdana"/>
          <w:b/>
          <w:sz w:val="17"/>
          <w:szCs w:val="17"/>
        </w:rPr>
        <w:t xml:space="preserve">Technical </w:t>
      </w:r>
      <w:r w:rsidR="0051223C" w:rsidRPr="00350455">
        <w:rPr>
          <w:rFonts w:ascii="Verdana" w:hAnsi="Verdana"/>
          <w:b/>
          <w:sz w:val="17"/>
          <w:szCs w:val="17"/>
        </w:rPr>
        <w:t>Machinery</w:t>
      </w:r>
      <w:r w:rsidR="00276806" w:rsidRPr="00350455">
        <w:rPr>
          <w:rFonts w:ascii="Verdana" w:hAnsi="Verdana"/>
          <w:b/>
          <w:sz w:val="17"/>
          <w:szCs w:val="17"/>
        </w:rPr>
        <w:t xml:space="preserve"> Execution </w:t>
      </w:r>
      <w:r w:rsidR="006430B2" w:rsidRPr="00350455">
        <w:rPr>
          <w:rFonts w:ascii="Verdana" w:hAnsi="Verdana"/>
          <w:b/>
          <w:sz w:val="17"/>
          <w:szCs w:val="17"/>
        </w:rPr>
        <w:t>system with</w:t>
      </w:r>
      <w:r w:rsidRPr="00350455">
        <w:rPr>
          <w:rFonts w:ascii="Verdana" w:hAnsi="Verdana"/>
          <w:b/>
          <w:sz w:val="17"/>
          <w:szCs w:val="17"/>
        </w:rPr>
        <w:t xml:space="preserve"> growth or</w:t>
      </w:r>
      <w:r w:rsidR="00276806" w:rsidRPr="00350455">
        <w:rPr>
          <w:rFonts w:ascii="Verdana" w:hAnsi="Verdana"/>
          <w:b/>
          <w:sz w:val="17"/>
          <w:szCs w:val="17"/>
        </w:rPr>
        <w:t xml:space="preserve">iented organisation </w:t>
      </w:r>
    </w:p>
    <w:p w:rsidR="00F86858" w:rsidRPr="00C46B80" w:rsidRDefault="005975D7" w:rsidP="00F86858">
      <w:pPr>
        <w:widowControl/>
        <w:numPr>
          <w:ilvl w:val="0"/>
          <w:numId w:val="15"/>
        </w:numPr>
        <w:autoSpaceDE/>
        <w:autoSpaceDN/>
        <w:adjustRightInd/>
        <w:spacing w:before="60" w:line="240" w:lineRule="exact"/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A </w:t>
      </w:r>
      <w:r w:rsidRPr="00B03478">
        <w:rPr>
          <w:rFonts w:ascii="Verdana" w:hAnsi="Verdana"/>
          <w:sz w:val="17"/>
          <w:szCs w:val="17"/>
          <w:highlight w:val="yellow"/>
        </w:rPr>
        <w:t xml:space="preserve">competent professional with </w:t>
      </w:r>
      <w:r w:rsidR="005B3077" w:rsidRPr="00B03478">
        <w:rPr>
          <w:rFonts w:ascii="Verdana" w:hAnsi="Verdana"/>
          <w:b/>
          <w:sz w:val="17"/>
          <w:szCs w:val="17"/>
          <w:highlight w:val="yellow"/>
        </w:rPr>
        <w:t>over</w:t>
      </w:r>
      <w:r w:rsidR="008F0E0A" w:rsidRPr="00B03478">
        <w:rPr>
          <w:rFonts w:ascii="Verdana" w:hAnsi="Verdana"/>
          <w:b/>
          <w:sz w:val="17"/>
          <w:szCs w:val="17"/>
          <w:highlight w:val="yellow"/>
        </w:rPr>
        <w:t xml:space="preserve"> </w:t>
      </w:r>
      <w:r w:rsidR="000C1EB6" w:rsidRPr="00B03478">
        <w:rPr>
          <w:rFonts w:ascii="Verdana" w:hAnsi="Verdana"/>
          <w:b/>
          <w:sz w:val="17"/>
          <w:szCs w:val="17"/>
          <w:highlight w:val="yellow"/>
        </w:rPr>
        <w:t>9.4</w:t>
      </w:r>
      <w:r w:rsidR="00D451B1" w:rsidRPr="00B03478">
        <w:rPr>
          <w:rFonts w:ascii="Verdana" w:hAnsi="Verdana"/>
          <w:b/>
          <w:sz w:val="17"/>
          <w:szCs w:val="17"/>
          <w:highlight w:val="yellow"/>
        </w:rPr>
        <w:t xml:space="preserve"> </w:t>
      </w:r>
      <w:r w:rsidR="00040423" w:rsidRPr="00B03478">
        <w:rPr>
          <w:rFonts w:ascii="Verdana" w:hAnsi="Verdana"/>
          <w:b/>
          <w:sz w:val="17"/>
          <w:szCs w:val="17"/>
          <w:highlight w:val="yellow"/>
        </w:rPr>
        <w:t xml:space="preserve">Years </w:t>
      </w:r>
      <w:r w:rsidR="00040423" w:rsidRPr="00B03478">
        <w:rPr>
          <w:rFonts w:ascii="Verdana" w:hAnsi="Verdana"/>
          <w:sz w:val="17"/>
          <w:szCs w:val="17"/>
          <w:highlight w:val="yellow"/>
        </w:rPr>
        <w:t>of</w:t>
      </w:r>
      <w:r w:rsidRPr="00B03478">
        <w:rPr>
          <w:rFonts w:ascii="Verdana" w:hAnsi="Verdana"/>
          <w:sz w:val="17"/>
          <w:szCs w:val="17"/>
          <w:highlight w:val="yellow"/>
        </w:rPr>
        <w:t xml:space="preserve"> rich experience</w:t>
      </w:r>
      <w:r w:rsidRPr="00350455">
        <w:rPr>
          <w:rFonts w:ascii="Verdana" w:hAnsi="Verdana"/>
          <w:sz w:val="17"/>
          <w:szCs w:val="17"/>
        </w:rPr>
        <w:t xml:space="preserve"> in </w:t>
      </w:r>
      <w:r w:rsidR="00B70F07" w:rsidRPr="00350455">
        <w:rPr>
          <w:rFonts w:ascii="Verdana" w:hAnsi="Verdana"/>
          <w:sz w:val="17"/>
          <w:szCs w:val="17"/>
        </w:rPr>
        <w:t xml:space="preserve">advanced technology of </w:t>
      </w:r>
      <w:r w:rsidR="00350455" w:rsidRPr="00350455">
        <w:rPr>
          <w:rFonts w:ascii="Verdana" w:hAnsi="Verdana"/>
          <w:sz w:val="17"/>
          <w:szCs w:val="17"/>
        </w:rPr>
        <w:t xml:space="preserve">Project Management </w:t>
      </w:r>
      <w:r w:rsidR="003E4A21">
        <w:rPr>
          <w:rFonts w:ascii="Verdana" w:hAnsi="Verdana"/>
          <w:sz w:val="17"/>
          <w:szCs w:val="17"/>
        </w:rPr>
        <w:t xml:space="preserve">Professional handling Purchase planning and Vendor Development </w:t>
      </w:r>
    </w:p>
    <w:p w:rsidR="00C46B80" w:rsidRPr="00350455" w:rsidRDefault="00C46B80" w:rsidP="00F86858">
      <w:pPr>
        <w:widowControl/>
        <w:numPr>
          <w:ilvl w:val="0"/>
          <w:numId w:val="15"/>
        </w:numPr>
        <w:autoSpaceDE/>
        <w:autoSpaceDN/>
        <w:adjustRightInd/>
        <w:spacing w:before="60" w:line="240" w:lineRule="exact"/>
        <w:jc w:val="both"/>
        <w:rPr>
          <w:rFonts w:ascii="Verdana" w:hAnsi="Verdana"/>
          <w:b/>
          <w:sz w:val="17"/>
          <w:szCs w:val="17"/>
        </w:rPr>
      </w:pPr>
      <w:r w:rsidRPr="00B03478">
        <w:rPr>
          <w:rFonts w:ascii="Verdana" w:hAnsi="Verdana"/>
          <w:sz w:val="17"/>
          <w:szCs w:val="17"/>
          <w:highlight w:val="yellow"/>
        </w:rPr>
        <w:t>One Year full time Project Research</w:t>
      </w:r>
      <w:r>
        <w:rPr>
          <w:rFonts w:ascii="Verdana" w:hAnsi="Verdana"/>
          <w:sz w:val="17"/>
          <w:szCs w:val="17"/>
        </w:rPr>
        <w:t xml:space="preserve"> in </w:t>
      </w:r>
      <w:r w:rsidR="00DC1433">
        <w:rPr>
          <w:rFonts w:ascii="Verdana" w:hAnsi="Verdana"/>
          <w:sz w:val="17"/>
          <w:szCs w:val="17"/>
        </w:rPr>
        <w:t>Aarthi Industries for PG course</w:t>
      </w:r>
      <w:r>
        <w:rPr>
          <w:rFonts w:ascii="Verdana" w:hAnsi="Verdana"/>
          <w:sz w:val="17"/>
          <w:szCs w:val="17"/>
        </w:rPr>
        <w:t xml:space="preserve"> work Publications</w:t>
      </w:r>
      <w:r w:rsidR="00DC1433">
        <w:rPr>
          <w:rFonts w:ascii="Verdana" w:hAnsi="Verdana"/>
          <w:sz w:val="17"/>
          <w:szCs w:val="17"/>
        </w:rPr>
        <w:t>.</w:t>
      </w:r>
    </w:p>
    <w:p w:rsidR="00B70F07" w:rsidRPr="00350455" w:rsidRDefault="00822DF4" w:rsidP="00140899">
      <w:pPr>
        <w:numPr>
          <w:ilvl w:val="0"/>
          <w:numId w:val="15"/>
        </w:numPr>
        <w:spacing w:before="60"/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Expertise in E</w:t>
      </w:r>
      <w:r w:rsidR="00B70F07" w:rsidRPr="00350455">
        <w:rPr>
          <w:rFonts w:ascii="Verdana" w:hAnsi="Verdana"/>
          <w:sz w:val="17"/>
          <w:szCs w:val="17"/>
        </w:rPr>
        <w:t>ngineerin</w:t>
      </w:r>
      <w:r w:rsidR="001B5407">
        <w:rPr>
          <w:rFonts w:ascii="Verdana" w:hAnsi="Verdana"/>
          <w:sz w:val="17"/>
          <w:szCs w:val="17"/>
        </w:rPr>
        <w:t>g Machineries Installation,</w:t>
      </w:r>
      <w:r w:rsidR="001B5407" w:rsidRPr="00350455">
        <w:rPr>
          <w:rFonts w:ascii="Verdana" w:hAnsi="Verdana"/>
          <w:sz w:val="17"/>
          <w:szCs w:val="17"/>
        </w:rPr>
        <w:t xml:space="preserve"> Project</w:t>
      </w:r>
      <w:r w:rsidR="00B70F07" w:rsidRPr="00350455">
        <w:rPr>
          <w:rFonts w:ascii="Verdana" w:hAnsi="Verdana"/>
          <w:sz w:val="17"/>
          <w:szCs w:val="17"/>
        </w:rPr>
        <w:t xml:space="preserve"> </w:t>
      </w:r>
      <w:r w:rsidR="0042580A" w:rsidRPr="00350455">
        <w:rPr>
          <w:rFonts w:ascii="Verdana" w:hAnsi="Verdana"/>
          <w:sz w:val="17"/>
          <w:szCs w:val="17"/>
        </w:rPr>
        <w:t>development,</w:t>
      </w:r>
      <w:r w:rsidR="0042580A">
        <w:rPr>
          <w:rFonts w:ascii="Verdana" w:hAnsi="Verdana"/>
          <w:sz w:val="17"/>
          <w:szCs w:val="17"/>
        </w:rPr>
        <w:t xml:space="preserve"> Project management</w:t>
      </w:r>
      <w:r w:rsidR="00B70F07" w:rsidRPr="00350455">
        <w:rPr>
          <w:rFonts w:ascii="Verdana" w:hAnsi="Verdana"/>
          <w:sz w:val="17"/>
          <w:szCs w:val="17"/>
        </w:rPr>
        <w:t xml:space="preserve"> value engineering</w:t>
      </w:r>
      <w:r w:rsidR="00276806" w:rsidRPr="00350455">
        <w:rPr>
          <w:rFonts w:ascii="Verdana" w:hAnsi="Verdana"/>
          <w:sz w:val="17"/>
          <w:szCs w:val="17"/>
        </w:rPr>
        <w:t xml:space="preserve"> and Automation</w:t>
      </w:r>
      <w:r w:rsidR="00B70F07" w:rsidRPr="00350455">
        <w:rPr>
          <w:rFonts w:ascii="Verdana" w:hAnsi="Verdana"/>
          <w:sz w:val="17"/>
          <w:szCs w:val="17"/>
        </w:rPr>
        <w:t xml:space="preserve"> testing</w:t>
      </w:r>
      <w:r w:rsidR="002C0D95" w:rsidRPr="00350455">
        <w:rPr>
          <w:rFonts w:ascii="Verdana" w:hAnsi="Verdana"/>
          <w:sz w:val="17"/>
          <w:szCs w:val="17"/>
        </w:rPr>
        <w:t xml:space="preserve"> as per Regulatory Requirement</w:t>
      </w:r>
      <w:r w:rsidR="00163421" w:rsidRPr="00350455">
        <w:rPr>
          <w:rFonts w:ascii="Verdana" w:hAnsi="Verdana"/>
          <w:sz w:val="17"/>
          <w:szCs w:val="17"/>
        </w:rPr>
        <w:t>.</w:t>
      </w:r>
    </w:p>
    <w:p w:rsidR="00987172" w:rsidRPr="00350455" w:rsidRDefault="00987172" w:rsidP="00D27B2F">
      <w:pPr>
        <w:numPr>
          <w:ilvl w:val="0"/>
          <w:numId w:val="15"/>
        </w:numPr>
        <w:spacing w:before="60"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Experien</w:t>
      </w:r>
      <w:r w:rsidR="00822DF4" w:rsidRPr="00350455">
        <w:rPr>
          <w:rFonts w:ascii="Verdana" w:hAnsi="Verdana"/>
          <w:sz w:val="17"/>
          <w:szCs w:val="17"/>
        </w:rPr>
        <w:t>ce in Circuit desi</w:t>
      </w:r>
      <w:r w:rsidR="00D9695F">
        <w:rPr>
          <w:rFonts w:ascii="Verdana" w:hAnsi="Verdana"/>
          <w:sz w:val="17"/>
          <w:szCs w:val="17"/>
        </w:rPr>
        <w:t xml:space="preserve">gn </w:t>
      </w:r>
      <w:r w:rsidR="00D9695F" w:rsidRPr="00B03478">
        <w:rPr>
          <w:rFonts w:ascii="Verdana" w:hAnsi="Verdana"/>
          <w:sz w:val="17"/>
          <w:szCs w:val="17"/>
          <w:highlight w:val="yellow"/>
        </w:rPr>
        <w:t xml:space="preserve">of Auto </w:t>
      </w:r>
      <w:r w:rsidR="00B164F0" w:rsidRPr="00B03478">
        <w:rPr>
          <w:rFonts w:ascii="Verdana" w:hAnsi="Verdana"/>
          <w:sz w:val="17"/>
          <w:szCs w:val="17"/>
          <w:highlight w:val="yellow"/>
        </w:rPr>
        <w:t>CADD, EPLAN</w:t>
      </w:r>
      <w:r w:rsidR="00271F00" w:rsidRPr="00B03478">
        <w:rPr>
          <w:rFonts w:ascii="Verdana" w:hAnsi="Verdana"/>
          <w:sz w:val="17"/>
          <w:szCs w:val="17"/>
          <w:highlight w:val="yellow"/>
        </w:rPr>
        <w:t xml:space="preserve"> Softwares</w:t>
      </w:r>
      <w:bookmarkStart w:id="0" w:name="_GoBack"/>
      <w:bookmarkEnd w:id="0"/>
      <w:r w:rsidR="00D9695F">
        <w:rPr>
          <w:rFonts w:ascii="Verdana" w:hAnsi="Verdana"/>
          <w:sz w:val="17"/>
          <w:szCs w:val="17"/>
        </w:rPr>
        <w:t>.</w:t>
      </w:r>
    </w:p>
    <w:p w:rsidR="00E42396" w:rsidRDefault="00276806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Visit to </w:t>
      </w:r>
      <w:r w:rsidR="00CA3F47" w:rsidRPr="00350455">
        <w:rPr>
          <w:rFonts w:ascii="Verdana" w:hAnsi="Verdana"/>
          <w:sz w:val="17"/>
          <w:szCs w:val="17"/>
        </w:rPr>
        <w:t>Jamshedpur for</w:t>
      </w:r>
      <w:r w:rsidR="00822DF4" w:rsidRPr="00350455">
        <w:rPr>
          <w:rFonts w:ascii="Verdana" w:hAnsi="Verdana"/>
          <w:sz w:val="17"/>
          <w:szCs w:val="17"/>
        </w:rPr>
        <w:t xml:space="preserve"> Erection and commissioning of frame paint shop</w:t>
      </w:r>
      <w:r w:rsidR="00163421" w:rsidRPr="00350455">
        <w:rPr>
          <w:rFonts w:ascii="Verdana" w:hAnsi="Verdana"/>
          <w:sz w:val="17"/>
          <w:szCs w:val="17"/>
        </w:rPr>
        <w:t>.</w:t>
      </w:r>
    </w:p>
    <w:p w:rsidR="00A13938" w:rsidRDefault="00A13938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isit to MSSL for machine tool evaluation and installation in Bangalore</w:t>
      </w:r>
    </w:p>
    <w:p w:rsidR="00A13938" w:rsidRDefault="00A13938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isit to supplier for Material ordering and quotation evaluation.</w:t>
      </w:r>
    </w:p>
    <w:p w:rsidR="00A13938" w:rsidRDefault="00A13938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isit to New Delhi for meeting New clients for machinery shifting and engineering costing</w:t>
      </w:r>
      <w:r w:rsidR="00D9695F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</w:p>
    <w:p w:rsidR="00A13938" w:rsidRPr="00350455" w:rsidRDefault="00A13938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isit to MATE for plant shifting and machinery installation in Gandhidham and Aurangabad.</w:t>
      </w:r>
    </w:p>
    <w:p w:rsidR="00CA3F47" w:rsidRPr="00350455" w:rsidRDefault="001B5407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Visit to</w:t>
      </w:r>
      <w:r w:rsidR="00CA3F47" w:rsidRPr="00350455">
        <w:rPr>
          <w:rFonts w:ascii="Verdana" w:hAnsi="Verdana"/>
          <w:sz w:val="17"/>
          <w:szCs w:val="17"/>
        </w:rPr>
        <w:t xml:space="preserve"> Pune TATA </w:t>
      </w:r>
      <w:r w:rsidRPr="00350455">
        <w:rPr>
          <w:rFonts w:ascii="Verdana" w:hAnsi="Verdana"/>
          <w:sz w:val="17"/>
          <w:szCs w:val="17"/>
        </w:rPr>
        <w:t>Motors for</w:t>
      </w:r>
      <w:r w:rsidR="00D55472" w:rsidRPr="00350455">
        <w:rPr>
          <w:rFonts w:ascii="Verdana" w:hAnsi="Verdana"/>
          <w:sz w:val="17"/>
          <w:szCs w:val="17"/>
        </w:rPr>
        <w:t xml:space="preserve"> service of equipment</w:t>
      </w:r>
      <w:r w:rsidR="00BB7248" w:rsidRPr="00350455">
        <w:rPr>
          <w:rFonts w:ascii="Verdana" w:hAnsi="Verdana"/>
          <w:sz w:val="17"/>
          <w:szCs w:val="17"/>
        </w:rPr>
        <w:t>.</w:t>
      </w:r>
    </w:p>
    <w:p w:rsidR="00D55472" w:rsidRPr="00350455" w:rsidRDefault="00D55472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Visit to </w:t>
      </w:r>
      <w:r w:rsidR="00813B74">
        <w:rPr>
          <w:rFonts w:ascii="Verdana" w:hAnsi="Verdana"/>
          <w:sz w:val="17"/>
          <w:szCs w:val="17"/>
        </w:rPr>
        <w:t>Bosch  chassis systems India Lt</w:t>
      </w:r>
      <w:r w:rsidRPr="00350455">
        <w:rPr>
          <w:rFonts w:ascii="Verdana" w:hAnsi="Verdana"/>
          <w:sz w:val="17"/>
          <w:szCs w:val="17"/>
        </w:rPr>
        <w:t>d for Test rigs service</w:t>
      </w:r>
      <w:r w:rsidR="00D9695F">
        <w:rPr>
          <w:rFonts w:ascii="Verdana" w:hAnsi="Verdana"/>
          <w:sz w:val="17"/>
          <w:szCs w:val="17"/>
        </w:rPr>
        <w:t>.</w:t>
      </w:r>
    </w:p>
    <w:p w:rsidR="00D55472" w:rsidRPr="00350455" w:rsidRDefault="00D55472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Visit to vendors for Electrical panel development and </w:t>
      </w:r>
      <w:r w:rsidR="000C1EB6" w:rsidRPr="00350455">
        <w:rPr>
          <w:rFonts w:ascii="Verdana" w:hAnsi="Verdana"/>
          <w:sz w:val="17"/>
          <w:szCs w:val="17"/>
        </w:rPr>
        <w:t>Verification.</w:t>
      </w:r>
    </w:p>
    <w:p w:rsidR="00124820" w:rsidRPr="00350455" w:rsidRDefault="00124820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Visit to Lucknow for Erection and commissioning of frame Equipments.</w:t>
      </w:r>
    </w:p>
    <w:p w:rsidR="00BB7248" w:rsidRPr="00350455" w:rsidRDefault="00BB7248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Visit to cater pillar for installation of tipper welding fixtures.</w:t>
      </w:r>
    </w:p>
    <w:p w:rsidR="00350455" w:rsidRPr="00350455" w:rsidRDefault="00350455" w:rsidP="00D27B2F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Visit to Rexam Beverages can India limited for entire Project management of </w:t>
      </w:r>
      <w:r w:rsidR="00F40A67" w:rsidRPr="00350455">
        <w:rPr>
          <w:rFonts w:ascii="Verdana" w:hAnsi="Verdana"/>
          <w:sz w:val="17"/>
          <w:szCs w:val="17"/>
        </w:rPr>
        <w:t>site.</w:t>
      </w:r>
    </w:p>
    <w:p w:rsidR="000A755E" w:rsidRPr="00024276" w:rsidRDefault="00350455" w:rsidP="00024276">
      <w:pPr>
        <w:numPr>
          <w:ilvl w:val="0"/>
          <w:numId w:val="15"/>
        </w:numPr>
        <w:spacing w:before="60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Visit to Cosma International limited for Machinery Insta</w:t>
      </w:r>
      <w:r w:rsidR="008D7168">
        <w:rPr>
          <w:rFonts w:ascii="Verdana" w:hAnsi="Verdana"/>
          <w:sz w:val="17"/>
          <w:szCs w:val="17"/>
        </w:rPr>
        <w:t>llations and Project Management.</w:t>
      </w:r>
    </w:p>
    <w:p w:rsidR="00A111CD" w:rsidRDefault="00A111CD" w:rsidP="0074424D">
      <w:pPr>
        <w:jc w:val="both"/>
        <w:rPr>
          <w:rFonts w:ascii="Verdana" w:hAnsi="Verdana"/>
          <w:b/>
          <w:bCs/>
          <w:sz w:val="17"/>
          <w:szCs w:val="17"/>
        </w:rPr>
      </w:pPr>
    </w:p>
    <w:p w:rsidR="0074424D" w:rsidRPr="00350455" w:rsidRDefault="0074424D" w:rsidP="0074424D">
      <w:pPr>
        <w:jc w:val="both"/>
        <w:rPr>
          <w:rFonts w:ascii="Verdana" w:hAnsi="Verdana"/>
          <w:b/>
          <w:bCs/>
          <w:sz w:val="17"/>
          <w:szCs w:val="17"/>
        </w:rPr>
      </w:pPr>
      <w:r w:rsidRPr="00350455">
        <w:rPr>
          <w:rFonts w:ascii="Verdana" w:hAnsi="Verdana"/>
          <w:b/>
          <w:bCs/>
          <w:sz w:val="17"/>
          <w:szCs w:val="17"/>
        </w:rPr>
        <w:t>CAREER SCAN</w:t>
      </w:r>
    </w:p>
    <w:p w:rsidR="00A111CD" w:rsidRPr="005D2A96" w:rsidRDefault="00B03478" w:rsidP="00DB5D46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bCs/>
          <w:sz w:val="17"/>
          <w:szCs w:val="17"/>
        </w:rPr>
        <w:pict>
          <v:shape id="_x0000_i1028" type="#_x0000_t75" style="width:463pt;height:4.75pt" o:hrpct="0" o:hralign="center" o:hr="t">
            <v:imagedata r:id="rId10" o:title="BD10290_"/>
          </v:shape>
        </w:pict>
      </w:r>
    </w:p>
    <w:p w:rsidR="001F069D" w:rsidRPr="00350455" w:rsidRDefault="001F069D" w:rsidP="001F069D">
      <w:pPr>
        <w:jc w:val="both"/>
        <w:rPr>
          <w:rFonts w:ascii="Verdana" w:hAnsi="Verdana"/>
          <w:sz w:val="17"/>
          <w:szCs w:val="17"/>
        </w:rPr>
      </w:pPr>
    </w:p>
    <w:p w:rsidR="001F069D" w:rsidRPr="00350455" w:rsidRDefault="001F069D" w:rsidP="001F069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0" w:color="auto"/>
        </w:pBdr>
        <w:shd w:val="clear" w:color="auto" w:fill="CCCCCC"/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>S</w:t>
      </w:r>
      <w:r>
        <w:rPr>
          <w:rFonts w:ascii="Verdana" w:hAnsi="Verdana"/>
          <w:b/>
          <w:sz w:val="17"/>
          <w:szCs w:val="17"/>
        </w:rPr>
        <w:t xml:space="preserve">ince  </w:t>
      </w:r>
      <w:r w:rsidR="00A901FC">
        <w:rPr>
          <w:rFonts w:ascii="Verdana" w:hAnsi="Verdana"/>
          <w:b/>
          <w:sz w:val="17"/>
          <w:szCs w:val="17"/>
        </w:rPr>
        <w:t xml:space="preserve">to May </w:t>
      </w:r>
      <w:r>
        <w:rPr>
          <w:rFonts w:ascii="Verdana" w:hAnsi="Verdana"/>
          <w:b/>
          <w:sz w:val="17"/>
          <w:szCs w:val="17"/>
        </w:rPr>
        <w:t xml:space="preserve">2017 </w:t>
      </w:r>
      <w:r w:rsidR="00A901FC">
        <w:rPr>
          <w:rFonts w:ascii="Verdana" w:hAnsi="Verdana"/>
          <w:b/>
          <w:sz w:val="17"/>
          <w:szCs w:val="17"/>
        </w:rPr>
        <w:t>to July</w:t>
      </w:r>
      <w:r>
        <w:rPr>
          <w:rFonts w:ascii="Verdana" w:hAnsi="Verdana"/>
          <w:b/>
          <w:sz w:val="17"/>
          <w:szCs w:val="17"/>
        </w:rPr>
        <w:t xml:space="preserve"> 2017 date with LIGHT &amp;</w:t>
      </w:r>
      <w:r w:rsidR="00A901FC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 xml:space="preserve">RHYTHMS India private limited AMBALA as Factory </w:t>
      </w:r>
      <w:r w:rsidR="00A901FC">
        <w:rPr>
          <w:rFonts w:ascii="Verdana" w:hAnsi="Verdana"/>
          <w:b/>
          <w:sz w:val="17"/>
          <w:szCs w:val="17"/>
        </w:rPr>
        <w:t>M</w:t>
      </w:r>
      <w:r>
        <w:rPr>
          <w:rFonts w:ascii="Verdana" w:hAnsi="Verdana"/>
          <w:b/>
          <w:sz w:val="17"/>
          <w:szCs w:val="17"/>
        </w:rPr>
        <w:t xml:space="preserve">anager – Projects. </w:t>
      </w:r>
    </w:p>
    <w:p w:rsidR="001F069D" w:rsidRPr="00700523" w:rsidRDefault="001F069D" w:rsidP="001F069D">
      <w:pPr>
        <w:widowControl/>
        <w:rPr>
          <w:color w:val="000000"/>
          <w:lang w:val="en-US"/>
        </w:rPr>
      </w:pPr>
    </w:p>
    <w:p w:rsidR="001F069D" w:rsidRPr="00FE07F6" w:rsidRDefault="001F069D" w:rsidP="001F069D">
      <w:pPr>
        <w:widowControl/>
        <w:rPr>
          <w:color w:val="000000"/>
          <w:sz w:val="23"/>
          <w:szCs w:val="23"/>
          <w:lang w:val="en-US"/>
        </w:rPr>
      </w:pPr>
      <w:r w:rsidRPr="00700523">
        <w:rPr>
          <w:color w:val="000000"/>
          <w:lang w:val="en-US"/>
        </w:rPr>
        <w:t xml:space="preserve"> </w:t>
      </w:r>
      <w:r w:rsidRPr="00700523">
        <w:rPr>
          <w:b/>
          <w:bCs/>
          <w:color w:val="000000"/>
          <w:sz w:val="23"/>
          <w:szCs w:val="23"/>
          <w:lang w:val="en-US"/>
        </w:rPr>
        <w:t xml:space="preserve">Purpose of role </w:t>
      </w:r>
    </w:p>
    <w:p w:rsidR="001F069D" w:rsidRPr="00700523" w:rsidRDefault="001F069D" w:rsidP="001F069D">
      <w:pPr>
        <w:widowControl/>
        <w:spacing w:after="149"/>
        <w:rPr>
          <w:rFonts w:ascii="Verdana" w:hAnsi="Verdana"/>
          <w:color w:val="000000"/>
          <w:sz w:val="17"/>
          <w:szCs w:val="17"/>
          <w:lang w:val="en-US"/>
        </w:rPr>
      </w:pPr>
      <w:r w:rsidRPr="00700523">
        <w:rPr>
          <w:rFonts w:ascii="Verdana" w:hAnsi="Verdana"/>
          <w:b/>
          <w:bCs/>
          <w:color w:val="000000"/>
          <w:sz w:val="17"/>
          <w:szCs w:val="17"/>
          <w:lang w:val="en-US"/>
        </w:rPr>
        <w:t>T</w:t>
      </w:r>
      <w:r w:rsidR="0012287F">
        <w:rPr>
          <w:rFonts w:ascii="Verdana" w:hAnsi="Verdana"/>
          <w:b/>
          <w:bCs/>
          <w:color w:val="000000"/>
          <w:sz w:val="17"/>
          <w:szCs w:val="17"/>
          <w:lang w:val="en-US"/>
        </w:rPr>
        <w:t>o providing comprehensive Factory</w:t>
      </w:r>
      <w:r w:rsidRPr="00700523">
        <w:rPr>
          <w:rFonts w:ascii="Verdana" w:hAnsi="Verdana"/>
          <w:b/>
          <w:bCs/>
          <w:color w:val="000000"/>
          <w:sz w:val="17"/>
          <w:szCs w:val="17"/>
          <w:lang w:val="en-US"/>
        </w:rPr>
        <w:t xml:space="preserve"> management support across a range of engineer</w:t>
      </w:r>
      <w:r w:rsidR="0012287F">
        <w:rPr>
          <w:rFonts w:ascii="Verdana" w:hAnsi="Verdana"/>
          <w:b/>
          <w:bCs/>
          <w:color w:val="000000"/>
          <w:sz w:val="17"/>
          <w:szCs w:val="17"/>
          <w:lang w:val="en-US"/>
        </w:rPr>
        <w:t xml:space="preserve">ing purchase and planning for Development </w:t>
      </w:r>
    </w:p>
    <w:p w:rsidR="001F069D" w:rsidRPr="00700523" w:rsidRDefault="001F069D" w:rsidP="001F069D">
      <w:pPr>
        <w:widowControl/>
        <w:rPr>
          <w:rFonts w:ascii="Verdana" w:hAnsi="Verdana"/>
          <w:color w:val="000000"/>
          <w:sz w:val="17"/>
          <w:szCs w:val="17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 w:rsidRPr="00700523">
        <w:rPr>
          <w:rFonts w:ascii="Verdana" w:hAnsi="Verdana"/>
          <w:b/>
          <w:bCs/>
          <w:color w:val="000000"/>
          <w:sz w:val="17"/>
          <w:szCs w:val="17"/>
          <w:lang w:val="en-US"/>
        </w:rPr>
        <w:t xml:space="preserve">Ensure all projects are carried out to maximum efficiency </w:t>
      </w:r>
      <w:r>
        <w:rPr>
          <w:rFonts w:ascii="Verdana" w:hAnsi="Verdana"/>
          <w:b/>
          <w:bCs/>
          <w:color w:val="000000"/>
          <w:sz w:val="17"/>
          <w:szCs w:val="17"/>
          <w:lang w:val="en-US"/>
        </w:rPr>
        <w:t>as per the Expectation level.</w:t>
      </w:r>
    </w:p>
    <w:p w:rsidR="001F069D" w:rsidRDefault="001F069D" w:rsidP="00DB5D46">
      <w:pPr>
        <w:jc w:val="both"/>
        <w:rPr>
          <w:rFonts w:ascii="Verdana" w:hAnsi="Verdana"/>
          <w:sz w:val="17"/>
          <w:szCs w:val="17"/>
        </w:rPr>
      </w:pPr>
    </w:p>
    <w:p w:rsidR="001F069D" w:rsidRDefault="001F069D" w:rsidP="001F069D">
      <w:pPr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>Project Planning and Value Engineering</w:t>
      </w:r>
    </w:p>
    <w:p w:rsidR="001F069D" w:rsidRPr="00350455" w:rsidRDefault="001F069D" w:rsidP="001F069D">
      <w:pPr>
        <w:jc w:val="both"/>
        <w:rPr>
          <w:rFonts w:ascii="Verdana" w:hAnsi="Verdana"/>
          <w:b/>
          <w:sz w:val="17"/>
          <w:szCs w:val="17"/>
        </w:rPr>
      </w:pPr>
    </w:p>
    <w:p w:rsidR="001F069D" w:rsidRDefault="001F069D" w:rsidP="001F069D">
      <w:pPr>
        <w:jc w:val="both"/>
        <w:rPr>
          <w:rFonts w:ascii="Verdana" w:hAnsi="Verdana"/>
          <w:sz w:val="17"/>
          <w:szCs w:val="17"/>
        </w:rPr>
      </w:pPr>
      <w:r w:rsidRPr="000921DD">
        <w:rPr>
          <w:rFonts w:ascii="Verdana" w:hAnsi="Verdana"/>
          <w:sz w:val="17"/>
          <w:szCs w:val="17"/>
        </w:rPr>
        <w:t>Project Management activities including leadership, planning, reporting, presentation and facilitation. Further responsibilities included management of System Change Control, Organizational Change Management and Quality Management processes and documentation.</w:t>
      </w:r>
    </w:p>
    <w:p w:rsidR="001F069D" w:rsidRPr="000921DD" w:rsidRDefault="001F069D" w:rsidP="001F069D">
      <w:pPr>
        <w:jc w:val="both"/>
        <w:rPr>
          <w:rFonts w:ascii="Verdana" w:hAnsi="Verdana"/>
          <w:b/>
          <w:sz w:val="17"/>
          <w:szCs w:val="17"/>
        </w:rPr>
      </w:pP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Initiating and implementing Value Engineering initiatives to streamline internal processes and achieve cost reduction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Project Planning activities in SAP for purchase </w:t>
      </w:r>
      <w:r w:rsidR="00913F02" w:rsidRPr="00350455">
        <w:rPr>
          <w:rFonts w:ascii="Verdana" w:hAnsi="Verdana"/>
          <w:sz w:val="17"/>
          <w:szCs w:val="17"/>
        </w:rPr>
        <w:t>Requisition</w:t>
      </w:r>
      <w:r w:rsidRPr="00350455">
        <w:rPr>
          <w:rFonts w:ascii="Verdana" w:hAnsi="Verdana"/>
          <w:sz w:val="17"/>
          <w:szCs w:val="17"/>
        </w:rPr>
        <w:t xml:space="preserve">, TPL creation 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Eliminating redundant / obsolete processes involved in the design, development processes and working towards value-addition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Working out the development with reverse engineering process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Submitting VA/VE proposals for new development / regular items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 w:cs="Trebuchet MS"/>
          <w:bCs/>
          <w:sz w:val="17"/>
          <w:szCs w:val="17"/>
        </w:rPr>
        <w:t>Handle pre-sales/techno-commercial discussions with probable clients, and participate in formulation of customer drawings and specifications</w:t>
      </w:r>
      <w:r w:rsidRPr="00350455">
        <w:rPr>
          <w:rFonts w:ascii="Verdana" w:hAnsi="Verdana" w:cs="Trebuchet MS"/>
          <w:sz w:val="17"/>
          <w:szCs w:val="17"/>
        </w:rPr>
        <w:t>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 w:cs="Trebuchet MS"/>
          <w:sz w:val="17"/>
          <w:szCs w:val="17"/>
        </w:rPr>
        <w:t>Gather technical and commercial specifications from client &amp; accordingly provide apt techno commercial solutions.</w:t>
      </w:r>
    </w:p>
    <w:p w:rsidR="001F069D" w:rsidRPr="00350455" w:rsidRDefault="001F069D" w:rsidP="001F069D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 w:cs="Trebuchet MS"/>
          <w:sz w:val="17"/>
          <w:szCs w:val="17"/>
        </w:rPr>
        <w:lastRenderedPageBreak/>
        <w:t>Analyse cost for the Industry projects, preparation of Material &amp; Business proposal for final approval.</w:t>
      </w:r>
    </w:p>
    <w:p w:rsidR="001F069D" w:rsidRPr="00350455" w:rsidRDefault="001F069D" w:rsidP="00D32082">
      <w:pPr>
        <w:widowControl/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</w:p>
    <w:p w:rsidR="0012287F" w:rsidRDefault="0012287F" w:rsidP="001F069D">
      <w:pPr>
        <w:rPr>
          <w:rFonts w:ascii="Verdana" w:hAnsi="Verdana"/>
          <w:b/>
          <w:sz w:val="17"/>
          <w:szCs w:val="17"/>
        </w:rPr>
      </w:pPr>
    </w:p>
    <w:p w:rsidR="0012287F" w:rsidRPr="0012287F" w:rsidRDefault="0012287F" w:rsidP="001F069D">
      <w:pPr>
        <w:rPr>
          <w:rFonts w:ascii="Verdana" w:hAnsi="Verdana"/>
          <w:b/>
          <w:sz w:val="16"/>
          <w:szCs w:val="16"/>
        </w:rPr>
      </w:pPr>
    </w:p>
    <w:p w:rsidR="00700523" w:rsidRDefault="00DB5D46" w:rsidP="00D320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0" w:color="auto"/>
        </w:pBdr>
        <w:shd w:val="clear" w:color="auto" w:fill="CCCCCC"/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>S</w:t>
      </w:r>
      <w:r>
        <w:rPr>
          <w:rFonts w:ascii="Verdana" w:hAnsi="Verdana"/>
          <w:b/>
          <w:sz w:val="17"/>
          <w:szCs w:val="17"/>
        </w:rPr>
        <w:t xml:space="preserve">ince April 2012 </w:t>
      </w:r>
      <w:r w:rsidR="008F0E0A">
        <w:rPr>
          <w:rFonts w:ascii="Verdana" w:hAnsi="Verdana"/>
          <w:b/>
          <w:sz w:val="17"/>
          <w:szCs w:val="17"/>
        </w:rPr>
        <w:t>to April 2014</w:t>
      </w:r>
      <w:r w:rsidR="0075399B">
        <w:rPr>
          <w:rFonts w:ascii="Verdana" w:hAnsi="Verdana"/>
          <w:b/>
          <w:sz w:val="17"/>
          <w:szCs w:val="17"/>
        </w:rPr>
        <w:t xml:space="preserve"> date with Beck</w:t>
      </w:r>
      <w:r>
        <w:rPr>
          <w:rFonts w:ascii="Verdana" w:hAnsi="Verdana"/>
          <w:b/>
          <w:sz w:val="17"/>
          <w:szCs w:val="17"/>
        </w:rPr>
        <w:t xml:space="preserve"> &amp; Pollitzer India private limited Pune as Senior Engineer </w:t>
      </w:r>
      <w:r w:rsidR="0075399B">
        <w:rPr>
          <w:rFonts w:ascii="Verdana" w:hAnsi="Verdana"/>
          <w:b/>
          <w:sz w:val="17"/>
          <w:szCs w:val="17"/>
        </w:rPr>
        <w:t>–</w:t>
      </w:r>
      <w:r w:rsidR="001B5407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Projects</w:t>
      </w:r>
      <w:r w:rsidR="0075399B">
        <w:rPr>
          <w:rFonts w:ascii="Verdana" w:hAnsi="Verdana"/>
          <w:b/>
          <w:sz w:val="17"/>
          <w:szCs w:val="17"/>
        </w:rPr>
        <w:t>.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D32082" w:rsidRPr="00D32082" w:rsidRDefault="00D32082" w:rsidP="00D3208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0" w:color="auto"/>
        </w:pBdr>
        <w:shd w:val="clear" w:color="auto" w:fill="CCCCCC"/>
        <w:jc w:val="both"/>
        <w:rPr>
          <w:rFonts w:ascii="Verdana" w:hAnsi="Verdana"/>
          <w:b/>
          <w:sz w:val="17"/>
          <w:szCs w:val="17"/>
        </w:rPr>
      </w:pPr>
    </w:p>
    <w:p w:rsidR="000A755E" w:rsidRPr="00FE07F6" w:rsidRDefault="00700523" w:rsidP="00FE07F6">
      <w:pPr>
        <w:widowControl/>
        <w:rPr>
          <w:color w:val="000000"/>
          <w:sz w:val="23"/>
          <w:szCs w:val="23"/>
          <w:lang w:val="en-US"/>
        </w:rPr>
      </w:pPr>
      <w:r w:rsidRPr="00700523">
        <w:rPr>
          <w:color w:val="000000"/>
          <w:lang w:val="en-US"/>
        </w:rPr>
        <w:t xml:space="preserve"> </w:t>
      </w:r>
      <w:r w:rsidRPr="00700523">
        <w:rPr>
          <w:b/>
          <w:bCs/>
          <w:color w:val="000000"/>
          <w:sz w:val="23"/>
          <w:szCs w:val="23"/>
          <w:lang w:val="en-US"/>
        </w:rPr>
        <w:t xml:space="preserve">Purpose of role </w:t>
      </w:r>
    </w:p>
    <w:p w:rsidR="00700523" w:rsidRPr="00700523" w:rsidRDefault="00700523" w:rsidP="00700523">
      <w:pPr>
        <w:widowControl/>
        <w:spacing w:after="149"/>
        <w:rPr>
          <w:rFonts w:ascii="Verdana" w:hAnsi="Verdana"/>
          <w:color w:val="000000"/>
          <w:sz w:val="17"/>
          <w:szCs w:val="17"/>
          <w:lang w:val="en-US"/>
        </w:rPr>
      </w:pPr>
      <w:r w:rsidRPr="00700523">
        <w:rPr>
          <w:rFonts w:ascii="Verdana" w:hAnsi="Verdana"/>
          <w:b/>
          <w:bCs/>
          <w:color w:val="000000"/>
          <w:sz w:val="17"/>
          <w:szCs w:val="17"/>
          <w:lang w:val="en-US"/>
        </w:rPr>
        <w:t xml:space="preserve">To providing comprehensive project management support across a range of engineering projects across India </w:t>
      </w:r>
    </w:p>
    <w:p w:rsidR="00CA50DB" w:rsidRDefault="00700523" w:rsidP="00700523">
      <w:pPr>
        <w:widowControl/>
        <w:rPr>
          <w:rFonts w:ascii="Verdana" w:hAnsi="Verdana"/>
          <w:color w:val="000000"/>
          <w:sz w:val="17"/>
          <w:szCs w:val="17"/>
          <w:lang w:val="en-US"/>
        </w:rPr>
      </w:pPr>
      <w:r w:rsidRPr="00700523">
        <w:rPr>
          <w:rFonts w:ascii="Verdana" w:hAnsi="Verdana"/>
          <w:b/>
          <w:bCs/>
          <w:color w:val="000000"/>
          <w:sz w:val="17"/>
          <w:szCs w:val="17"/>
          <w:lang w:val="en-US"/>
        </w:rPr>
        <w:t xml:space="preserve">To work with the General Manager to ensure all engineering projects are managed in line with the Company’s procedures, policies and working practices </w:t>
      </w:r>
    </w:p>
    <w:p w:rsidR="00FB42E3" w:rsidRPr="00CA50DB" w:rsidRDefault="00FB42E3" w:rsidP="00700523">
      <w:pPr>
        <w:widowControl/>
        <w:rPr>
          <w:rFonts w:ascii="Verdana" w:hAnsi="Verdana"/>
          <w:color w:val="000000"/>
          <w:sz w:val="17"/>
          <w:szCs w:val="17"/>
          <w:lang w:val="en-US"/>
        </w:rPr>
      </w:pPr>
    </w:p>
    <w:p w:rsidR="00700523" w:rsidRDefault="00700523" w:rsidP="00700523">
      <w:pPr>
        <w:widowControl/>
        <w:rPr>
          <w:b/>
          <w:bCs/>
          <w:color w:val="000000"/>
          <w:sz w:val="23"/>
          <w:szCs w:val="23"/>
          <w:lang w:val="en-US"/>
        </w:rPr>
      </w:pPr>
      <w:r w:rsidRPr="00700523">
        <w:rPr>
          <w:b/>
          <w:bCs/>
          <w:color w:val="000000"/>
          <w:sz w:val="23"/>
          <w:szCs w:val="23"/>
          <w:lang w:val="en-US"/>
        </w:rPr>
        <w:t>Main Responsibilities</w:t>
      </w:r>
    </w:p>
    <w:p w:rsidR="000711F3" w:rsidRDefault="000711F3" w:rsidP="00913F02">
      <w:pPr>
        <w:widowControl/>
        <w:rPr>
          <w:b/>
          <w:bCs/>
          <w:color w:val="000000"/>
          <w:sz w:val="23"/>
          <w:szCs w:val="23"/>
          <w:lang w:val="en-US"/>
        </w:rPr>
      </w:pPr>
    </w:p>
    <w:p w:rsidR="00700523" w:rsidRPr="000A755E" w:rsidRDefault="00700523" w:rsidP="00913F02">
      <w:pPr>
        <w:widowControl/>
        <w:numPr>
          <w:ilvl w:val="0"/>
          <w:numId w:val="28"/>
        </w:numPr>
        <w:ind w:left="0" w:firstLine="0"/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>Effective planning, control and monitoring, both internally and direct with the client, of projects secured from the quotation stage, through negotiation to contract completion and final accounts.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Effective liaison throughout the sales and order securing process and during contract works with other B&amp;P personnel on a national and international level. </w:t>
      </w:r>
    </w:p>
    <w:p w:rsidR="00700523" w:rsidRPr="00D32082" w:rsidRDefault="00700523" w:rsidP="00D3208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Achievement of high profit levels through effective contract management, ensuring efficient utilisation of labour resources at all skill levels and disciplines, sub-contractors, equipment and plant suppliers. 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Define scope and methods of work 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Ensure Contracts secured are sound commercially. </w:t>
      </w:r>
    </w:p>
    <w:p w:rsidR="000A755E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>Ensure a pro-active approach is adopted to all existing and potential customers to build client relationships and boost market share.</w:t>
      </w:r>
    </w:p>
    <w:p w:rsidR="000A755E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Ensure the division complies with Safety, Quality and other Company systems and </w:t>
      </w:r>
      <w:r w:rsidR="004B7B34" w:rsidRPr="00700523">
        <w:rPr>
          <w:rFonts w:ascii="Verdana" w:hAnsi="Verdana"/>
          <w:color w:val="000000"/>
          <w:sz w:val="17"/>
          <w:szCs w:val="17"/>
          <w:lang w:val="en-US"/>
        </w:rPr>
        <w:t xml:space="preserve">procedures </w:t>
      </w:r>
      <w:r w:rsidR="004B7B34">
        <w:rPr>
          <w:rFonts w:ascii="Verdana" w:hAnsi="Verdana"/>
          <w:color w:val="000000"/>
          <w:sz w:val="17"/>
          <w:szCs w:val="17"/>
          <w:lang w:val="en-US"/>
        </w:rPr>
        <w:t>C</w:t>
      </w:r>
      <w:r w:rsidR="004B7B34" w:rsidRPr="00700523">
        <w:rPr>
          <w:rFonts w:ascii="Verdana" w:hAnsi="Verdana"/>
          <w:color w:val="000000"/>
          <w:sz w:val="17"/>
          <w:szCs w:val="17"/>
          <w:lang w:val="en-US"/>
        </w:rPr>
        <w:t>arry</w:t>
      </w: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 out effective national and int</w:t>
      </w:r>
      <w:r w:rsidR="000A755E" w:rsidRPr="000A755E">
        <w:rPr>
          <w:rFonts w:ascii="Verdana" w:hAnsi="Verdana"/>
          <w:color w:val="000000"/>
          <w:sz w:val="17"/>
          <w:szCs w:val="17"/>
          <w:lang w:val="en-US"/>
        </w:rPr>
        <w:t>ernational liaison as required.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>Manage on and off-site engineering projects on behalf of key customers who operate in a high pressure, high quality production/manufacturing environments.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Effective liaison throughout the sales and order securing process and during contract works with other B&amp;P personnel on a national and international level. </w:t>
      </w:r>
    </w:p>
    <w:p w:rsidR="00700523" w:rsidRPr="000A755E" w:rsidRDefault="00700523" w:rsidP="00913F0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Effective control, both internally and direct with the client, of projects secured from the quotation stage, through negotiation to contract completion and final accounts. Control and sourcing of labour resources. </w:t>
      </w:r>
    </w:p>
    <w:p w:rsidR="00913F02" w:rsidRPr="00D32082" w:rsidRDefault="00700523" w:rsidP="00D32082">
      <w:pPr>
        <w:widowControl/>
        <w:numPr>
          <w:ilvl w:val="0"/>
          <w:numId w:val="23"/>
        </w:numPr>
        <w:rPr>
          <w:color w:val="000000"/>
          <w:sz w:val="23"/>
          <w:szCs w:val="23"/>
          <w:lang w:val="en-US"/>
        </w:rPr>
      </w:pPr>
      <w:r w:rsidRPr="00700523">
        <w:rPr>
          <w:rFonts w:ascii="Verdana" w:hAnsi="Verdana"/>
          <w:color w:val="000000"/>
          <w:sz w:val="17"/>
          <w:szCs w:val="17"/>
          <w:lang w:val="en-US"/>
        </w:rPr>
        <w:t xml:space="preserve">Achievement of high profit levels through effective contract management, ensuring efficient utilisation of labour resources at all skill levels and disciplines, sub-contractors, equipment and plant suppliers. </w:t>
      </w:r>
    </w:p>
    <w:p w:rsidR="00350455" w:rsidRPr="00350455" w:rsidRDefault="00350455" w:rsidP="00D32082">
      <w:pPr>
        <w:tabs>
          <w:tab w:val="left" w:pos="4095"/>
        </w:tabs>
        <w:jc w:val="both"/>
        <w:rPr>
          <w:rFonts w:ascii="Verdana" w:hAnsi="Verdana"/>
          <w:sz w:val="17"/>
          <w:szCs w:val="17"/>
        </w:rPr>
      </w:pPr>
    </w:p>
    <w:p w:rsidR="00EE4C4D" w:rsidRPr="00350455" w:rsidRDefault="005A4561" w:rsidP="00913F0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CCCCCC"/>
        <w:jc w:val="both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 xml:space="preserve">Since June’ 2007 </w:t>
      </w:r>
      <w:r w:rsidR="0075399B">
        <w:rPr>
          <w:rFonts w:ascii="Verdana" w:hAnsi="Verdana"/>
          <w:b/>
          <w:sz w:val="17"/>
          <w:szCs w:val="17"/>
        </w:rPr>
        <w:t xml:space="preserve">– April 2012 </w:t>
      </w:r>
      <w:r w:rsidR="00913F02">
        <w:rPr>
          <w:rFonts w:ascii="Verdana" w:hAnsi="Verdana"/>
          <w:b/>
          <w:sz w:val="17"/>
          <w:szCs w:val="17"/>
        </w:rPr>
        <w:t xml:space="preserve">TATA AUTOMATION LIMITED </w:t>
      </w:r>
      <w:r w:rsidR="00514BAC" w:rsidRPr="00350455">
        <w:rPr>
          <w:rFonts w:ascii="Verdana" w:hAnsi="Verdana"/>
          <w:b/>
          <w:sz w:val="17"/>
          <w:szCs w:val="17"/>
        </w:rPr>
        <w:t>-</w:t>
      </w:r>
      <w:r w:rsidR="00F74961" w:rsidRPr="00350455">
        <w:rPr>
          <w:rFonts w:ascii="Verdana" w:hAnsi="Verdana"/>
          <w:b/>
          <w:sz w:val="17"/>
          <w:szCs w:val="17"/>
        </w:rPr>
        <w:t xml:space="preserve"> MANUFACTURING</w:t>
      </w:r>
      <w:r w:rsidRPr="00350455">
        <w:rPr>
          <w:rFonts w:ascii="Verdana" w:hAnsi="Verdana"/>
          <w:b/>
          <w:sz w:val="17"/>
          <w:szCs w:val="17"/>
        </w:rPr>
        <w:t xml:space="preserve"> SOLUTIONS </w:t>
      </w:r>
      <w:r w:rsidR="001A2623" w:rsidRPr="00350455">
        <w:rPr>
          <w:rFonts w:ascii="Verdana" w:hAnsi="Verdana"/>
          <w:b/>
          <w:sz w:val="17"/>
          <w:szCs w:val="17"/>
        </w:rPr>
        <w:t>LIMITED -</w:t>
      </w:r>
      <w:r w:rsidR="00EE4C4D" w:rsidRPr="00350455">
        <w:rPr>
          <w:rFonts w:ascii="Verdana" w:hAnsi="Verdana"/>
          <w:b/>
          <w:sz w:val="17"/>
          <w:szCs w:val="17"/>
        </w:rPr>
        <w:t xml:space="preserve"> A TATA </w:t>
      </w:r>
      <w:r w:rsidR="001D12D2" w:rsidRPr="00350455">
        <w:rPr>
          <w:rFonts w:ascii="Verdana" w:hAnsi="Verdana"/>
          <w:b/>
          <w:sz w:val="17"/>
          <w:szCs w:val="17"/>
        </w:rPr>
        <w:t>ENTERPRISE</w:t>
      </w:r>
      <w:r w:rsidR="00EF0737" w:rsidRPr="00350455">
        <w:rPr>
          <w:rFonts w:ascii="Verdana" w:hAnsi="Verdana"/>
          <w:b/>
          <w:sz w:val="17"/>
          <w:szCs w:val="17"/>
        </w:rPr>
        <w:t xml:space="preserve"> –TATA MOTORS DIVISION</w:t>
      </w:r>
      <w:r w:rsidR="002C1BCD" w:rsidRPr="00350455">
        <w:rPr>
          <w:rFonts w:ascii="Verdana" w:hAnsi="Verdana"/>
          <w:b/>
          <w:sz w:val="17"/>
          <w:szCs w:val="17"/>
        </w:rPr>
        <w:t>.</w:t>
      </w:r>
      <w:r w:rsidR="001D12D2" w:rsidRPr="00350455">
        <w:rPr>
          <w:rFonts w:ascii="Verdana" w:hAnsi="Verdana"/>
          <w:b/>
          <w:sz w:val="17"/>
          <w:szCs w:val="17"/>
        </w:rPr>
        <w:t xml:space="preserve"> PUNE</w:t>
      </w:r>
    </w:p>
    <w:p w:rsidR="00EE4C4D" w:rsidRPr="00350455" w:rsidRDefault="00EE4C4D" w:rsidP="00EE4C4D">
      <w:p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   </w:t>
      </w:r>
    </w:p>
    <w:p w:rsidR="00470B9D" w:rsidRPr="00350455" w:rsidRDefault="00E82BB7" w:rsidP="00E82BB7">
      <w:pPr>
        <w:jc w:val="both"/>
        <w:rPr>
          <w:rFonts w:ascii="Verdana" w:hAnsi="Verdana"/>
          <w:b/>
          <w:bCs/>
          <w:iCs/>
          <w:sz w:val="17"/>
          <w:szCs w:val="17"/>
        </w:rPr>
      </w:pPr>
      <w:r w:rsidRPr="00350455">
        <w:rPr>
          <w:rFonts w:ascii="Verdana" w:hAnsi="Verdana"/>
          <w:b/>
          <w:bCs/>
          <w:iCs/>
          <w:sz w:val="17"/>
          <w:szCs w:val="17"/>
        </w:rPr>
        <w:t>Engineering</w:t>
      </w:r>
    </w:p>
    <w:p w:rsidR="00083E2A" w:rsidRPr="00350455" w:rsidRDefault="00083E2A" w:rsidP="00E82BB7">
      <w:pPr>
        <w:jc w:val="both"/>
        <w:rPr>
          <w:rFonts w:ascii="Verdana" w:hAnsi="Verdana"/>
          <w:b/>
          <w:bCs/>
          <w:iCs/>
          <w:sz w:val="17"/>
          <w:szCs w:val="17"/>
        </w:rPr>
      </w:pPr>
    </w:p>
    <w:p w:rsidR="00271F00" w:rsidRPr="00350455" w:rsidRDefault="00E82BB7" w:rsidP="00913F02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Design </w:t>
      </w:r>
      <w:r w:rsidR="001E14C8" w:rsidRPr="00350455">
        <w:rPr>
          <w:rFonts w:ascii="Verdana" w:hAnsi="Verdana"/>
          <w:sz w:val="17"/>
          <w:szCs w:val="17"/>
        </w:rPr>
        <w:t xml:space="preserve">and Drafting </w:t>
      </w:r>
      <w:r w:rsidR="00EB5438" w:rsidRPr="00350455">
        <w:rPr>
          <w:rFonts w:ascii="Verdana" w:hAnsi="Verdana"/>
          <w:sz w:val="17"/>
          <w:szCs w:val="17"/>
        </w:rPr>
        <w:t xml:space="preserve">of Electrical Equipments </w:t>
      </w:r>
      <w:r w:rsidR="001E14C8" w:rsidRPr="00350455">
        <w:rPr>
          <w:rFonts w:ascii="Verdana" w:hAnsi="Verdana"/>
          <w:sz w:val="17"/>
          <w:szCs w:val="17"/>
        </w:rPr>
        <w:t>in Auto cadd</w:t>
      </w:r>
      <w:r w:rsidR="008D7168">
        <w:rPr>
          <w:rFonts w:ascii="Verdana" w:hAnsi="Verdana"/>
          <w:sz w:val="17"/>
          <w:szCs w:val="17"/>
        </w:rPr>
        <w:t xml:space="preserve"> software AND EP</w:t>
      </w:r>
      <w:r w:rsidR="00964DA4">
        <w:rPr>
          <w:rFonts w:ascii="Verdana" w:hAnsi="Verdana"/>
          <w:sz w:val="17"/>
          <w:szCs w:val="17"/>
        </w:rPr>
        <w:t>L</w:t>
      </w:r>
      <w:r w:rsidR="002B0625" w:rsidRPr="00350455">
        <w:rPr>
          <w:rFonts w:ascii="Verdana" w:hAnsi="Verdana"/>
          <w:sz w:val="17"/>
          <w:szCs w:val="17"/>
        </w:rPr>
        <w:t>AN software</w:t>
      </w:r>
    </w:p>
    <w:p w:rsidR="00271F00" w:rsidRPr="00350455" w:rsidRDefault="00E82BB7" w:rsidP="00913F02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Preparing Engineering drawings &amp; detailing of</w:t>
      </w:r>
      <w:r w:rsidR="001E14C8" w:rsidRPr="00350455">
        <w:rPr>
          <w:rFonts w:ascii="Verdana" w:hAnsi="Verdana"/>
          <w:sz w:val="17"/>
          <w:szCs w:val="17"/>
        </w:rPr>
        <w:t xml:space="preserve"> complex assemblies and layouts for Control stations</w:t>
      </w:r>
    </w:p>
    <w:p w:rsidR="00271F00" w:rsidRPr="00350455" w:rsidRDefault="00E82BB7" w:rsidP="00913F02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reating l</w:t>
      </w:r>
      <w:r w:rsidR="00FA7F1A" w:rsidRPr="00350455">
        <w:rPr>
          <w:rFonts w:ascii="Verdana" w:hAnsi="Verdana"/>
          <w:sz w:val="17"/>
          <w:szCs w:val="17"/>
        </w:rPr>
        <w:t>ayouts, designs &amp; drawings for paint shop projects, turnkey power projects and Automation Techniques</w:t>
      </w:r>
      <w:r w:rsidRPr="00350455">
        <w:rPr>
          <w:rFonts w:ascii="Verdana" w:hAnsi="Verdana"/>
          <w:sz w:val="17"/>
          <w:szCs w:val="17"/>
        </w:rPr>
        <w:t xml:space="preserve"> </w:t>
      </w:r>
    </w:p>
    <w:p w:rsidR="00271F00" w:rsidRPr="00350455" w:rsidRDefault="00E82BB7" w:rsidP="00913F02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Identifying resolution of Assy concern &amp; establishing </w:t>
      </w:r>
      <w:r w:rsidR="005975D7" w:rsidRPr="00350455">
        <w:rPr>
          <w:rFonts w:ascii="Verdana" w:hAnsi="Verdana"/>
          <w:sz w:val="17"/>
          <w:szCs w:val="17"/>
        </w:rPr>
        <w:t>a</w:t>
      </w:r>
      <w:r w:rsidRPr="00350455">
        <w:rPr>
          <w:rFonts w:ascii="Verdana" w:hAnsi="Verdana"/>
          <w:sz w:val="17"/>
          <w:szCs w:val="17"/>
        </w:rPr>
        <w:t xml:space="preserve">cceptance </w:t>
      </w:r>
      <w:r w:rsidR="005102A9" w:rsidRPr="00350455">
        <w:rPr>
          <w:rFonts w:ascii="Verdana" w:hAnsi="Verdana"/>
          <w:sz w:val="17"/>
          <w:szCs w:val="17"/>
        </w:rPr>
        <w:t xml:space="preserve">criteria for </w:t>
      </w:r>
      <w:r w:rsidR="00DD234B" w:rsidRPr="00350455">
        <w:rPr>
          <w:rFonts w:ascii="Verdana" w:hAnsi="Verdana"/>
          <w:sz w:val="17"/>
          <w:szCs w:val="17"/>
        </w:rPr>
        <w:t>Equipment</w:t>
      </w:r>
      <w:r w:rsidR="005102A9" w:rsidRPr="00350455">
        <w:rPr>
          <w:rFonts w:ascii="Verdana" w:hAnsi="Verdana"/>
          <w:sz w:val="17"/>
          <w:szCs w:val="17"/>
        </w:rPr>
        <w:t xml:space="preserve"> from customers Requirement</w:t>
      </w:r>
    </w:p>
    <w:p w:rsidR="00271F00" w:rsidRPr="00D32082" w:rsidRDefault="00E82BB7" w:rsidP="00D32082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Participating in technical design previews and obtaining approval of cost and quality projects </w:t>
      </w:r>
    </w:p>
    <w:p w:rsidR="00DD234B" w:rsidRPr="00350455" w:rsidRDefault="00DD234B" w:rsidP="00913F02">
      <w:pPr>
        <w:numPr>
          <w:ilvl w:val="0"/>
          <w:numId w:val="14"/>
        </w:numPr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Learned Project planning and Equipment design of  all projects.</w:t>
      </w:r>
    </w:p>
    <w:p w:rsidR="00DD234B" w:rsidRPr="00D32082" w:rsidRDefault="003E4A21" w:rsidP="00D32082">
      <w:pPr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ject Purchase planning activities in SAP for facility management has been done </w:t>
      </w:r>
      <w:r w:rsidR="00DD234B" w:rsidRPr="00350455">
        <w:rPr>
          <w:rFonts w:ascii="Verdana" w:hAnsi="Verdana"/>
          <w:sz w:val="17"/>
          <w:szCs w:val="17"/>
        </w:rPr>
        <w:t>.</w:t>
      </w:r>
    </w:p>
    <w:p w:rsidR="00DD234B" w:rsidRPr="00350455" w:rsidRDefault="00DD234B" w:rsidP="00913F02">
      <w:pPr>
        <w:numPr>
          <w:ilvl w:val="0"/>
          <w:numId w:val="14"/>
        </w:numPr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Training done in equipment design and trouble shooting of all control panels.</w:t>
      </w:r>
    </w:p>
    <w:p w:rsidR="002B0625" w:rsidRDefault="00DD234B" w:rsidP="00913F02">
      <w:pPr>
        <w:numPr>
          <w:ilvl w:val="0"/>
          <w:numId w:val="14"/>
        </w:numPr>
        <w:tabs>
          <w:tab w:val="left" w:pos="1080"/>
        </w:tabs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Having knowledge in giving demonstration of all products and projects of all equipment.</w:t>
      </w:r>
    </w:p>
    <w:p w:rsidR="00913F02" w:rsidRPr="00D32082" w:rsidRDefault="003E4A21" w:rsidP="00D32082">
      <w:pPr>
        <w:widowControl/>
        <w:numPr>
          <w:ilvl w:val="0"/>
          <w:numId w:val="14"/>
        </w:numPr>
        <w:spacing w:after="70"/>
        <w:rPr>
          <w:rFonts w:ascii="Verdana" w:hAnsi="Verdana" w:cs="Calibri"/>
          <w:color w:val="000000"/>
          <w:sz w:val="17"/>
          <w:szCs w:val="17"/>
          <w:lang w:val="en-US"/>
        </w:rPr>
      </w:pPr>
      <w:r w:rsidRPr="0023659E">
        <w:rPr>
          <w:rFonts w:ascii="Verdana" w:hAnsi="Verdana" w:cs="Calibri"/>
          <w:color w:val="000000"/>
          <w:sz w:val="17"/>
          <w:szCs w:val="17"/>
          <w:lang w:val="en-US"/>
        </w:rPr>
        <w:t xml:space="preserve">Extensive liaison with other departments including A/R, Purchasing, Production Planning, Inventory Control, Manufacturing, QA, Warehousing/Order Picking and Shipping. </w:t>
      </w:r>
    </w:p>
    <w:p w:rsidR="00913F02" w:rsidRPr="00D32082" w:rsidRDefault="00913F02" w:rsidP="00D3208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right="45"/>
        <w:rPr>
          <w:rFonts w:ascii="Verdana" w:hAnsi="Verdana" w:cs="Times New Roman"/>
          <w:color w:val="000000"/>
          <w:sz w:val="17"/>
          <w:szCs w:val="17"/>
          <w:lang w:val="en-US"/>
        </w:rPr>
      </w:pPr>
      <w:r w:rsidRPr="00913F02">
        <w:rPr>
          <w:rFonts w:ascii="Verdana" w:hAnsi="Verdana" w:cs="Times New Roman"/>
          <w:color w:val="000000"/>
          <w:sz w:val="17"/>
          <w:szCs w:val="17"/>
          <w:lang w:val="en-US"/>
        </w:rPr>
        <w:t>Effective management of vendor database.</w:t>
      </w:r>
    </w:p>
    <w:p w:rsidR="00913F02" w:rsidRPr="00913F02" w:rsidRDefault="00913F02" w:rsidP="00913F0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right="45"/>
        <w:rPr>
          <w:rFonts w:ascii="Verdana" w:hAnsi="Verdana" w:cs="Times New Roman"/>
          <w:color w:val="000000"/>
          <w:sz w:val="17"/>
          <w:szCs w:val="17"/>
          <w:lang w:val="en-US"/>
        </w:rPr>
      </w:pPr>
      <w:r w:rsidRPr="00913F02">
        <w:rPr>
          <w:rFonts w:ascii="Verdana" w:hAnsi="Verdana" w:cs="Times New Roman"/>
          <w:color w:val="000000"/>
          <w:sz w:val="17"/>
          <w:szCs w:val="17"/>
          <w:lang w:val="en-US"/>
        </w:rPr>
        <w:t>Conducting trainings for vendors to educate them about company’s requirements and help them in improving their performance.</w:t>
      </w:r>
    </w:p>
    <w:p w:rsidR="00913F02" w:rsidRPr="00913F02" w:rsidRDefault="00913F02" w:rsidP="00913F0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right="45"/>
        <w:rPr>
          <w:rFonts w:ascii="Verdana" w:hAnsi="Verdana" w:cs="Times New Roman"/>
          <w:color w:val="000000"/>
          <w:sz w:val="17"/>
          <w:szCs w:val="17"/>
          <w:lang w:val="en-US"/>
        </w:rPr>
      </w:pPr>
      <w:r w:rsidRPr="00913F02">
        <w:rPr>
          <w:rFonts w:ascii="Verdana" w:hAnsi="Verdana" w:cs="Times New Roman"/>
          <w:color w:val="000000"/>
          <w:sz w:val="17"/>
          <w:szCs w:val="17"/>
          <w:lang w:val="en-US"/>
        </w:rPr>
        <w:t>Working knowledge of SAP.</w:t>
      </w:r>
    </w:p>
    <w:p w:rsidR="003E4A21" w:rsidRPr="00470B9D" w:rsidRDefault="003E4A21" w:rsidP="00913F02">
      <w:pPr>
        <w:tabs>
          <w:tab w:val="left" w:pos="1080"/>
        </w:tabs>
        <w:ind w:left="288"/>
        <w:rPr>
          <w:rFonts w:ascii="Verdana" w:hAnsi="Verdana"/>
          <w:sz w:val="17"/>
          <w:szCs w:val="17"/>
        </w:rPr>
      </w:pPr>
    </w:p>
    <w:p w:rsidR="00B33DB5" w:rsidRPr="00B33DB5" w:rsidRDefault="00470B9D" w:rsidP="00B33DB5">
      <w:pPr>
        <w:spacing w:line="360" w:lineRule="auto"/>
        <w:rPr>
          <w:rFonts w:ascii="Verdana" w:hAnsi="Verdana"/>
          <w:b/>
          <w:sz w:val="17"/>
          <w:szCs w:val="17"/>
        </w:rPr>
      </w:pPr>
      <w:r w:rsidRPr="00B33DB5">
        <w:rPr>
          <w:rFonts w:ascii="Verdana" w:hAnsi="Verdana"/>
          <w:b/>
          <w:sz w:val="17"/>
          <w:szCs w:val="17"/>
        </w:rPr>
        <w:t>Worked as</w:t>
      </w:r>
      <w:r w:rsidR="00B33DB5" w:rsidRPr="00B33DB5">
        <w:rPr>
          <w:rFonts w:ascii="Verdana" w:hAnsi="Verdana"/>
          <w:b/>
          <w:sz w:val="17"/>
          <w:szCs w:val="17"/>
        </w:rPr>
        <w:t xml:space="preserve"> Executive H.R at CADD Centre India  PVT Ltd (</w:t>
      </w:r>
      <w:r w:rsidR="00631FF6">
        <w:rPr>
          <w:rFonts w:ascii="Verdana" w:hAnsi="Verdana"/>
          <w:b/>
          <w:sz w:val="17"/>
          <w:szCs w:val="17"/>
        </w:rPr>
        <w:t>OCTOBER 2006</w:t>
      </w:r>
      <w:r w:rsidR="00EB1AFB">
        <w:rPr>
          <w:rFonts w:ascii="Verdana" w:hAnsi="Verdana"/>
          <w:b/>
          <w:sz w:val="17"/>
          <w:szCs w:val="17"/>
        </w:rPr>
        <w:t xml:space="preserve"> to FEB 2007</w:t>
      </w:r>
      <w:r w:rsidR="00B33DB5" w:rsidRPr="00B33DB5">
        <w:rPr>
          <w:rFonts w:ascii="Verdana" w:hAnsi="Verdana"/>
          <w:b/>
          <w:sz w:val="17"/>
          <w:szCs w:val="17"/>
        </w:rPr>
        <w:t xml:space="preserve">)  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1.  </w:t>
      </w:r>
      <w:r w:rsidRPr="0075328F">
        <w:rPr>
          <w:rFonts w:ascii="Verdana" w:hAnsi="Verdana"/>
          <w:sz w:val="17"/>
          <w:szCs w:val="17"/>
        </w:rPr>
        <w:t>Perform First Level H.R Interview for Short Listed applicants by mail /</w:t>
      </w:r>
      <w:r w:rsidR="00470B9D" w:rsidRPr="0075328F">
        <w:rPr>
          <w:rFonts w:ascii="Verdana" w:hAnsi="Verdana"/>
          <w:sz w:val="17"/>
          <w:szCs w:val="17"/>
        </w:rPr>
        <w:t>phone to</w:t>
      </w:r>
      <w:r w:rsidRPr="0075328F">
        <w:rPr>
          <w:rFonts w:ascii="Verdana" w:hAnsi="Verdana"/>
          <w:sz w:val="17"/>
          <w:szCs w:val="17"/>
        </w:rPr>
        <w:t xml:space="preserve"> assure the quality of Candidates and arrange Technical Interviews with Clients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</w:t>
      </w:r>
      <w:r w:rsidRPr="0075328F">
        <w:rPr>
          <w:rFonts w:ascii="Verdana" w:hAnsi="Verdana"/>
          <w:sz w:val="17"/>
          <w:szCs w:val="17"/>
        </w:rPr>
        <w:t xml:space="preserve">. Understanding Job </w:t>
      </w:r>
      <w:r w:rsidR="00470B9D" w:rsidRPr="0075328F">
        <w:rPr>
          <w:rFonts w:ascii="Verdana" w:hAnsi="Verdana"/>
          <w:sz w:val="17"/>
          <w:szCs w:val="17"/>
        </w:rPr>
        <w:t>Requirements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3</w:t>
      </w:r>
      <w:r w:rsidRPr="0075328F">
        <w:rPr>
          <w:rFonts w:ascii="Verdana" w:hAnsi="Verdana"/>
          <w:sz w:val="17"/>
          <w:szCs w:val="17"/>
        </w:rPr>
        <w:t>. Check Quality of Resumes</w:t>
      </w:r>
      <w:r w:rsidR="00470B9D">
        <w:rPr>
          <w:rFonts w:ascii="Verdana" w:hAnsi="Verdana"/>
          <w:sz w:val="17"/>
          <w:szCs w:val="17"/>
        </w:rPr>
        <w:t>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4</w:t>
      </w:r>
      <w:r w:rsidRPr="0075328F">
        <w:rPr>
          <w:rFonts w:ascii="Verdana" w:hAnsi="Verdana"/>
          <w:sz w:val="17"/>
          <w:szCs w:val="17"/>
        </w:rPr>
        <w:t>. Screening of Resumes as per the job description</w:t>
      </w:r>
      <w:r>
        <w:rPr>
          <w:rFonts w:ascii="Verdana" w:hAnsi="Verdana"/>
          <w:sz w:val="17"/>
          <w:szCs w:val="17"/>
        </w:rPr>
        <w:t>.</w:t>
      </w:r>
    </w:p>
    <w:p w:rsidR="00470B9D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5. Management Documents evaluations</w:t>
      </w:r>
      <w:r w:rsidR="00470B9D">
        <w:rPr>
          <w:rFonts w:ascii="Verdana" w:hAnsi="Verdana"/>
          <w:sz w:val="17"/>
          <w:szCs w:val="17"/>
        </w:rPr>
        <w:t>.</w:t>
      </w:r>
    </w:p>
    <w:p w:rsidR="00FB42E3" w:rsidRDefault="00FB42E3" w:rsidP="00B33DB5">
      <w:pPr>
        <w:spacing w:line="360" w:lineRule="auto"/>
        <w:rPr>
          <w:rFonts w:ascii="Verdana" w:hAnsi="Verdana"/>
          <w:b/>
          <w:sz w:val="17"/>
          <w:szCs w:val="17"/>
        </w:rPr>
      </w:pPr>
    </w:p>
    <w:p w:rsidR="00B33DB5" w:rsidRPr="00B33DB5" w:rsidRDefault="00B33DB5" w:rsidP="00B33DB5">
      <w:pPr>
        <w:spacing w:line="360" w:lineRule="auto"/>
        <w:rPr>
          <w:rFonts w:ascii="Verdana" w:hAnsi="Verdana"/>
          <w:b/>
          <w:sz w:val="17"/>
          <w:szCs w:val="17"/>
        </w:rPr>
      </w:pPr>
      <w:r w:rsidRPr="00B33DB5">
        <w:rPr>
          <w:rFonts w:ascii="Verdana" w:hAnsi="Verdana"/>
          <w:b/>
          <w:sz w:val="17"/>
          <w:szCs w:val="17"/>
        </w:rPr>
        <w:t>Worked as a Trainee Executive Oper</w:t>
      </w:r>
      <w:r w:rsidR="00FE07F6">
        <w:rPr>
          <w:rFonts w:ascii="Verdana" w:hAnsi="Verdana"/>
          <w:b/>
          <w:sz w:val="17"/>
          <w:szCs w:val="17"/>
        </w:rPr>
        <w:t>ations &amp;</w:t>
      </w:r>
      <w:r w:rsidR="00470B9D">
        <w:rPr>
          <w:rFonts w:ascii="Verdana" w:hAnsi="Verdana"/>
          <w:b/>
          <w:sz w:val="17"/>
          <w:szCs w:val="17"/>
        </w:rPr>
        <w:t xml:space="preserve"> </w:t>
      </w:r>
      <w:r w:rsidR="005D2A96">
        <w:rPr>
          <w:rFonts w:ascii="Verdana" w:hAnsi="Verdana"/>
          <w:b/>
          <w:sz w:val="17"/>
          <w:szCs w:val="17"/>
        </w:rPr>
        <w:t>Administration at</w:t>
      </w:r>
      <w:r w:rsidR="00FE07F6">
        <w:rPr>
          <w:rFonts w:ascii="Verdana" w:hAnsi="Verdana"/>
          <w:b/>
          <w:sz w:val="17"/>
          <w:szCs w:val="17"/>
        </w:rPr>
        <w:t xml:space="preserve"> PARC Consulting Group           (</w:t>
      </w:r>
      <w:r w:rsidR="00EB1AFB">
        <w:rPr>
          <w:rFonts w:ascii="Verdana" w:hAnsi="Verdana"/>
          <w:b/>
          <w:sz w:val="17"/>
          <w:szCs w:val="17"/>
        </w:rPr>
        <w:t>MAY 2006</w:t>
      </w:r>
      <w:r w:rsidRPr="00B33DB5">
        <w:rPr>
          <w:rFonts w:ascii="Verdana" w:hAnsi="Verdana"/>
          <w:b/>
          <w:sz w:val="17"/>
          <w:szCs w:val="17"/>
        </w:rPr>
        <w:t xml:space="preserve"> to OCTOBER 2006)</w:t>
      </w:r>
    </w:p>
    <w:p w:rsidR="00B33DB5" w:rsidRPr="008106BA" w:rsidRDefault="00B33DB5" w:rsidP="00B33DB5">
      <w:pPr>
        <w:spacing w:line="360" w:lineRule="auto"/>
        <w:rPr>
          <w:rFonts w:ascii="Verdana" w:hAnsi="Verdana"/>
          <w:b/>
          <w:sz w:val="17"/>
          <w:szCs w:val="17"/>
        </w:rPr>
      </w:pPr>
      <w:r w:rsidRPr="008106BA">
        <w:rPr>
          <w:rFonts w:ascii="Verdana" w:hAnsi="Verdana"/>
          <w:b/>
          <w:sz w:val="17"/>
          <w:szCs w:val="17"/>
        </w:rPr>
        <w:t>Job Description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 w:rsidRPr="0075328F">
        <w:rPr>
          <w:rFonts w:ascii="Verdana" w:hAnsi="Verdana"/>
          <w:sz w:val="17"/>
          <w:szCs w:val="17"/>
        </w:rPr>
        <w:t>1. Primary Task Includes in Analyzing and Short Listing of resumes for Technical &amp;amp; Functional Positions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 w:rsidRPr="0075328F">
        <w:rPr>
          <w:rFonts w:ascii="Verdana" w:hAnsi="Verdana"/>
          <w:sz w:val="17"/>
          <w:szCs w:val="17"/>
        </w:rPr>
        <w:t>2. Perform First Level H.R Interview for Short Listed applicants by mail /</w:t>
      </w:r>
      <w:r>
        <w:rPr>
          <w:rFonts w:ascii="Verdana" w:hAnsi="Verdana"/>
          <w:sz w:val="17"/>
          <w:szCs w:val="17"/>
        </w:rPr>
        <w:t>P</w:t>
      </w:r>
      <w:r w:rsidRPr="0075328F">
        <w:rPr>
          <w:rFonts w:ascii="Verdana" w:hAnsi="Verdana"/>
          <w:sz w:val="17"/>
          <w:szCs w:val="17"/>
        </w:rPr>
        <w:t>hone to assure the quality of Candidates and arrange Technical Interviews with Clients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 w:rsidRPr="0075328F">
        <w:rPr>
          <w:rFonts w:ascii="Verdana" w:hAnsi="Verdana"/>
          <w:sz w:val="17"/>
          <w:szCs w:val="17"/>
        </w:rPr>
        <w:t xml:space="preserve">3. Understanding Job </w:t>
      </w:r>
      <w:r w:rsidR="00470B9D" w:rsidRPr="0075328F">
        <w:rPr>
          <w:rFonts w:ascii="Verdana" w:hAnsi="Verdana"/>
          <w:sz w:val="17"/>
          <w:szCs w:val="17"/>
        </w:rPr>
        <w:t>Requirements.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 w:rsidRPr="0075328F">
        <w:rPr>
          <w:rFonts w:ascii="Verdana" w:hAnsi="Verdana"/>
          <w:sz w:val="17"/>
          <w:szCs w:val="17"/>
        </w:rPr>
        <w:t>4. Check Quality of Resumes</w:t>
      </w:r>
    </w:p>
    <w:p w:rsidR="00B33DB5" w:rsidRDefault="00B33DB5" w:rsidP="00B33DB5">
      <w:pPr>
        <w:spacing w:line="360" w:lineRule="auto"/>
        <w:rPr>
          <w:rFonts w:ascii="Verdana" w:hAnsi="Verdana"/>
          <w:sz w:val="17"/>
          <w:szCs w:val="17"/>
        </w:rPr>
      </w:pPr>
      <w:r w:rsidRPr="0075328F">
        <w:rPr>
          <w:rFonts w:ascii="Verdana" w:hAnsi="Verdana"/>
          <w:sz w:val="17"/>
          <w:szCs w:val="17"/>
        </w:rPr>
        <w:t>5. Screening of Resumes as per the job description</w:t>
      </w:r>
    </w:p>
    <w:p w:rsidR="00287415" w:rsidRDefault="0014242C" w:rsidP="0014242C">
      <w:pPr>
        <w:jc w:val="both"/>
        <w:rPr>
          <w:rFonts w:ascii="Verdana" w:hAnsi="Verdana"/>
          <w:b/>
          <w:bCs/>
          <w:sz w:val="17"/>
          <w:szCs w:val="17"/>
        </w:rPr>
      </w:pPr>
      <w:r w:rsidRPr="00350455">
        <w:rPr>
          <w:rFonts w:ascii="Verdana" w:hAnsi="Verdana"/>
          <w:b/>
          <w:bCs/>
          <w:sz w:val="17"/>
          <w:szCs w:val="17"/>
        </w:rPr>
        <w:t>ACADEMIA</w:t>
      </w:r>
    </w:p>
    <w:p w:rsidR="002A65D5" w:rsidRPr="00350455" w:rsidRDefault="002A65D5" w:rsidP="0014242C">
      <w:pPr>
        <w:jc w:val="both"/>
        <w:rPr>
          <w:rFonts w:ascii="Verdana" w:hAnsi="Verdana"/>
          <w:b/>
          <w:bCs/>
          <w:sz w:val="17"/>
          <w:szCs w:val="17"/>
        </w:rPr>
      </w:pPr>
    </w:p>
    <w:p w:rsidR="0014242C" w:rsidRPr="00350455" w:rsidRDefault="00B03478" w:rsidP="0014242C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bCs/>
          <w:sz w:val="17"/>
          <w:szCs w:val="17"/>
        </w:rPr>
        <w:pict>
          <v:shape id="_x0000_i1029" type="#_x0000_t75" style="width:463pt;height:4.75pt" o:hrpct="0" o:hralign="center" o:hr="t">
            <v:imagedata r:id="rId10" o:title="BD10290_"/>
          </v:shape>
        </w:pict>
      </w:r>
    </w:p>
    <w:p w:rsidR="005B3077" w:rsidRDefault="005B3077" w:rsidP="0014242C">
      <w:pPr>
        <w:jc w:val="both"/>
        <w:rPr>
          <w:rFonts w:ascii="Verdana" w:hAnsi="Verdana"/>
          <w:sz w:val="17"/>
          <w:szCs w:val="17"/>
        </w:rPr>
      </w:pPr>
    </w:p>
    <w:p w:rsidR="005B3077" w:rsidRPr="00B8728D" w:rsidRDefault="00764BEA" w:rsidP="0014242C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2016 </w:t>
      </w:r>
      <w:r w:rsidR="005B3077" w:rsidRPr="00B8728D">
        <w:rPr>
          <w:rFonts w:ascii="Verdana" w:hAnsi="Verdana"/>
          <w:b/>
          <w:sz w:val="17"/>
          <w:szCs w:val="17"/>
        </w:rPr>
        <w:t xml:space="preserve"> Master of </w:t>
      </w:r>
      <w:r w:rsidR="00A111CD">
        <w:rPr>
          <w:rFonts w:ascii="Verdana" w:hAnsi="Verdana"/>
          <w:b/>
          <w:sz w:val="17"/>
          <w:szCs w:val="17"/>
        </w:rPr>
        <w:t>Engineering (</w:t>
      </w:r>
      <w:r w:rsidR="00A016B5">
        <w:rPr>
          <w:rFonts w:ascii="Verdana" w:hAnsi="Verdana"/>
          <w:b/>
          <w:sz w:val="17"/>
          <w:szCs w:val="17"/>
        </w:rPr>
        <w:t>M.E)</w:t>
      </w:r>
      <w:r w:rsidR="003161F3">
        <w:rPr>
          <w:rFonts w:ascii="Verdana" w:hAnsi="Verdana"/>
          <w:b/>
          <w:sz w:val="17"/>
          <w:szCs w:val="17"/>
        </w:rPr>
        <w:t xml:space="preserve"> in Mechatronics Engineering</w:t>
      </w:r>
      <w:r w:rsidR="005B3077" w:rsidRPr="00B8728D">
        <w:rPr>
          <w:rFonts w:ascii="Verdana" w:hAnsi="Verdana"/>
          <w:b/>
          <w:sz w:val="17"/>
          <w:szCs w:val="17"/>
        </w:rPr>
        <w:t xml:space="preserve"> from Sri Venkateswara</w:t>
      </w:r>
      <w:r w:rsidR="005D2A96">
        <w:rPr>
          <w:rFonts w:ascii="Verdana" w:hAnsi="Verdana"/>
          <w:b/>
          <w:sz w:val="17"/>
          <w:szCs w:val="17"/>
        </w:rPr>
        <w:t xml:space="preserve"> college of </w:t>
      </w:r>
      <w:r w:rsidR="003161F3">
        <w:rPr>
          <w:rFonts w:ascii="Verdana" w:hAnsi="Verdana"/>
          <w:b/>
          <w:sz w:val="17"/>
          <w:szCs w:val="17"/>
        </w:rPr>
        <w:t>Eng</w:t>
      </w:r>
      <w:r w:rsidR="005D2A96">
        <w:rPr>
          <w:rFonts w:ascii="Verdana" w:hAnsi="Verdana"/>
          <w:b/>
          <w:sz w:val="17"/>
          <w:szCs w:val="17"/>
        </w:rPr>
        <w:t>g</w:t>
      </w:r>
      <w:r w:rsidR="003161F3">
        <w:rPr>
          <w:rFonts w:ascii="Verdana" w:hAnsi="Verdana"/>
          <w:b/>
          <w:sz w:val="17"/>
          <w:szCs w:val="17"/>
        </w:rPr>
        <w:t>, Sriperambadur, Affiliated to Anna university</w:t>
      </w:r>
      <w:r>
        <w:rPr>
          <w:rFonts w:ascii="Verdana" w:hAnsi="Verdana"/>
          <w:b/>
          <w:sz w:val="17"/>
          <w:szCs w:val="17"/>
        </w:rPr>
        <w:t xml:space="preserve"> at Grade of </w:t>
      </w:r>
      <w:r w:rsidR="00F5295A">
        <w:rPr>
          <w:rFonts w:ascii="Verdana" w:hAnsi="Verdana"/>
          <w:b/>
          <w:sz w:val="17"/>
          <w:szCs w:val="17"/>
        </w:rPr>
        <w:t>8.06</w:t>
      </w:r>
      <w:r>
        <w:rPr>
          <w:rFonts w:ascii="Verdana" w:hAnsi="Verdana"/>
          <w:b/>
          <w:sz w:val="17"/>
          <w:szCs w:val="17"/>
        </w:rPr>
        <w:t xml:space="preserve"> CGPA</w:t>
      </w:r>
    </w:p>
    <w:p w:rsidR="005B3077" w:rsidRPr="00B8728D" w:rsidRDefault="005B3077" w:rsidP="0014242C">
      <w:pPr>
        <w:jc w:val="both"/>
        <w:rPr>
          <w:rFonts w:ascii="Verdana" w:hAnsi="Verdana"/>
          <w:b/>
          <w:sz w:val="17"/>
          <w:szCs w:val="17"/>
        </w:rPr>
      </w:pPr>
    </w:p>
    <w:p w:rsidR="0014242C" w:rsidRPr="00B8728D" w:rsidRDefault="005D2A96" w:rsidP="0014242C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2006</w:t>
      </w:r>
      <w:r>
        <w:rPr>
          <w:rFonts w:ascii="Verdana" w:hAnsi="Verdana"/>
          <w:b/>
          <w:sz w:val="17"/>
          <w:szCs w:val="17"/>
        </w:rPr>
        <w:tab/>
        <w:t>Executive Post G</w:t>
      </w:r>
      <w:r w:rsidR="0014242C" w:rsidRPr="00B8728D">
        <w:rPr>
          <w:rFonts w:ascii="Verdana" w:hAnsi="Verdana"/>
          <w:b/>
          <w:sz w:val="17"/>
          <w:szCs w:val="17"/>
        </w:rPr>
        <w:t xml:space="preserve">raduate Diploma </w:t>
      </w:r>
      <w:r w:rsidR="00C8386A" w:rsidRPr="00B8728D">
        <w:rPr>
          <w:rFonts w:ascii="Verdana" w:hAnsi="Verdana"/>
          <w:b/>
          <w:sz w:val="17"/>
          <w:szCs w:val="17"/>
        </w:rPr>
        <w:t>in Human</w:t>
      </w:r>
      <w:r w:rsidR="0014242C" w:rsidRPr="00B8728D">
        <w:rPr>
          <w:rFonts w:ascii="Verdana" w:hAnsi="Verdana"/>
          <w:b/>
          <w:sz w:val="17"/>
          <w:szCs w:val="17"/>
        </w:rPr>
        <w:t xml:space="preserve"> Resource Management (2005-2006) from Loyola Institute of Business Administration and Universitas 21 Global </w:t>
      </w:r>
      <w:r w:rsidR="00C8386A" w:rsidRPr="00B8728D">
        <w:rPr>
          <w:rFonts w:ascii="Verdana" w:hAnsi="Verdana"/>
          <w:b/>
          <w:sz w:val="17"/>
          <w:szCs w:val="17"/>
        </w:rPr>
        <w:t>at</w:t>
      </w:r>
      <w:r w:rsidR="0014242C" w:rsidRPr="00B8728D">
        <w:rPr>
          <w:rFonts w:ascii="Verdana" w:hAnsi="Verdana"/>
          <w:b/>
          <w:sz w:val="17"/>
          <w:szCs w:val="17"/>
        </w:rPr>
        <w:t xml:space="preserve"> Grade 5</w:t>
      </w:r>
      <w:r w:rsidR="00B30F4D" w:rsidRPr="00B8728D">
        <w:rPr>
          <w:rFonts w:ascii="Verdana" w:hAnsi="Verdana"/>
          <w:b/>
          <w:sz w:val="17"/>
          <w:szCs w:val="17"/>
        </w:rPr>
        <w:t>.</w:t>
      </w:r>
      <w:r w:rsidR="0014242C" w:rsidRPr="00B8728D">
        <w:rPr>
          <w:rFonts w:ascii="Verdana" w:hAnsi="Verdana"/>
          <w:b/>
          <w:sz w:val="17"/>
          <w:szCs w:val="17"/>
        </w:rPr>
        <w:t>4/9 CGPA</w:t>
      </w:r>
      <w:r w:rsidR="002E640D" w:rsidRPr="00B8728D">
        <w:rPr>
          <w:rFonts w:ascii="Verdana" w:hAnsi="Verdana"/>
          <w:b/>
          <w:sz w:val="17"/>
          <w:szCs w:val="17"/>
        </w:rPr>
        <w:t xml:space="preserve"> –</w:t>
      </w:r>
      <w:r w:rsidR="0014242C" w:rsidRPr="00B8728D">
        <w:rPr>
          <w:rFonts w:ascii="Verdana" w:hAnsi="Verdana"/>
          <w:b/>
          <w:sz w:val="17"/>
          <w:szCs w:val="17"/>
        </w:rPr>
        <w:t xml:space="preserve"> </w:t>
      </w:r>
      <w:r w:rsidR="00807A0B" w:rsidRPr="00B8728D">
        <w:rPr>
          <w:rFonts w:ascii="Verdana" w:hAnsi="Verdana"/>
          <w:b/>
          <w:sz w:val="17"/>
          <w:szCs w:val="17"/>
        </w:rPr>
        <w:t>60</w:t>
      </w:r>
      <w:r w:rsidR="002E640D" w:rsidRPr="00B8728D">
        <w:rPr>
          <w:rFonts w:ascii="Verdana" w:hAnsi="Verdana"/>
          <w:b/>
          <w:sz w:val="17"/>
          <w:szCs w:val="17"/>
        </w:rPr>
        <w:t xml:space="preserve"> Percentile.</w:t>
      </w:r>
    </w:p>
    <w:p w:rsidR="0014242C" w:rsidRPr="00B8728D" w:rsidRDefault="0014242C" w:rsidP="0014242C">
      <w:pPr>
        <w:jc w:val="both"/>
        <w:rPr>
          <w:rFonts w:ascii="Verdana" w:hAnsi="Verdana"/>
          <w:b/>
          <w:sz w:val="17"/>
          <w:szCs w:val="17"/>
        </w:rPr>
      </w:pPr>
      <w:r w:rsidRPr="00B8728D">
        <w:rPr>
          <w:rFonts w:ascii="Verdana" w:hAnsi="Verdana"/>
          <w:b/>
          <w:sz w:val="17"/>
          <w:szCs w:val="17"/>
        </w:rPr>
        <w:tab/>
      </w:r>
      <w:r w:rsidRPr="00B8728D">
        <w:rPr>
          <w:rFonts w:ascii="Verdana" w:hAnsi="Verdana"/>
          <w:b/>
          <w:sz w:val="17"/>
          <w:szCs w:val="17"/>
        </w:rPr>
        <w:tab/>
      </w:r>
    </w:p>
    <w:p w:rsidR="0014242C" w:rsidRPr="00B8728D" w:rsidRDefault="0014242C" w:rsidP="0014242C">
      <w:pPr>
        <w:jc w:val="both"/>
        <w:rPr>
          <w:rFonts w:ascii="Verdana" w:hAnsi="Verdana"/>
          <w:b/>
          <w:sz w:val="17"/>
          <w:szCs w:val="17"/>
        </w:rPr>
      </w:pPr>
      <w:r w:rsidRPr="00B8728D">
        <w:rPr>
          <w:rFonts w:ascii="Verdana" w:hAnsi="Verdana"/>
          <w:b/>
          <w:sz w:val="17"/>
          <w:szCs w:val="17"/>
        </w:rPr>
        <w:t>2005</w:t>
      </w:r>
      <w:r w:rsidRPr="00B8728D">
        <w:rPr>
          <w:rFonts w:ascii="Verdana" w:hAnsi="Verdana"/>
          <w:b/>
          <w:sz w:val="17"/>
          <w:szCs w:val="17"/>
        </w:rPr>
        <w:tab/>
        <w:t xml:space="preserve">Bachelor of Engineering (B.E) in Electrical &amp; Electronics Engineering </w:t>
      </w:r>
      <w:r w:rsidRPr="00B8728D">
        <w:rPr>
          <w:rFonts w:ascii="Verdana" w:hAnsi="Verdana"/>
          <w:b/>
          <w:bCs/>
          <w:sz w:val="17"/>
          <w:szCs w:val="17"/>
        </w:rPr>
        <w:t xml:space="preserve">(2001-2005) </w:t>
      </w:r>
      <w:r w:rsidRPr="00B8728D">
        <w:rPr>
          <w:rFonts w:ascii="Verdana" w:hAnsi="Verdana"/>
          <w:b/>
          <w:sz w:val="17"/>
          <w:szCs w:val="17"/>
        </w:rPr>
        <w:t>from Sri Venkateswara college of Engineering</w:t>
      </w:r>
      <w:r w:rsidR="00C8386A" w:rsidRPr="00B8728D">
        <w:rPr>
          <w:rFonts w:ascii="Verdana" w:hAnsi="Verdana"/>
          <w:b/>
          <w:sz w:val="17"/>
          <w:szCs w:val="17"/>
        </w:rPr>
        <w:t xml:space="preserve"> &amp; Technology, Anna University a</w:t>
      </w:r>
      <w:r w:rsidRPr="00B8728D">
        <w:rPr>
          <w:rFonts w:ascii="Verdana" w:hAnsi="Verdana"/>
          <w:b/>
          <w:sz w:val="17"/>
          <w:szCs w:val="17"/>
        </w:rPr>
        <w:t xml:space="preserve">t Grade of  </w:t>
      </w:r>
      <w:r w:rsidR="00704A4D" w:rsidRPr="00B8728D">
        <w:rPr>
          <w:rFonts w:ascii="Verdana" w:hAnsi="Verdana"/>
          <w:b/>
          <w:sz w:val="17"/>
          <w:szCs w:val="17"/>
        </w:rPr>
        <w:t>70</w:t>
      </w:r>
      <w:r w:rsidRPr="00B8728D">
        <w:rPr>
          <w:rFonts w:ascii="Verdana" w:hAnsi="Verdana"/>
          <w:b/>
          <w:sz w:val="17"/>
          <w:szCs w:val="17"/>
        </w:rPr>
        <w:t>%</w:t>
      </w:r>
      <w:r w:rsidR="00E72D68" w:rsidRPr="00B8728D">
        <w:rPr>
          <w:rFonts w:ascii="Verdana" w:hAnsi="Verdana"/>
          <w:b/>
          <w:sz w:val="17"/>
          <w:szCs w:val="17"/>
        </w:rPr>
        <w:t>.</w:t>
      </w:r>
    </w:p>
    <w:p w:rsidR="00E72D68" w:rsidRPr="00350455" w:rsidRDefault="00E72D68" w:rsidP="0014242C">
      <w:pPr>
        <w:jc w:val="both"/>
        <w:rPr>
          <w:rFonts w:ascii="Verdana" w:hAnsi="Verdana"/>
          <w:sz w:val="17"/>
          <w:szCs w:val="17"/>
        </w:rPr>
      </w:pPr>
    </w:p>
    <w:p w:rsidR="00B8728D" w:rsidRDefault="00033375" w:rsidP="00B8728D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</w:t>
      </w:r>
      <w:r w:rsidR="0061687F">
        <w:rPr>
          <w:rFonts w:ascii="Verdana" w:hAnsi="Verdana"/>
          <w:sz w:val="17"/>
          <w:szCs w:val="17"/>
        </w:rPr>
        <w:t>mpleted Certification course in SAP ERP- Project system course from Talent IT .</w:t>
      </w:r>
    </w:p>
    <w:p w:rsidR="0061687F" w:rsidRPr="0061687F" w:rsidRDefault="0061687F" w:rsidP="0061687F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mpleted Certification course in Matlab from the Techno Pundit Software Solutions. Chennai</w:t>
      </w:r>
    </w:p>
    <w:p w:rsidR="00033375" w:rsidRPr="00033375" w:rsidRDefault="00033375" w:rsidP="00033375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ompleted Program and Project Management short term course from IIT Kanpur.</w:t>
      </w:r>
    </w:p>
    <w:p w:rsidR="000711F3" w:rsidRDefault="00602E72" w:rsidP="004376E8">
      <w:pPr>
        <w:ind w:left="288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Certificate</w:t>
      </w:r>
      <w:r w:rsidR="009E0679" w:rsidRPr="00350455">
        <w:rPr>
          <w:rFonts w:ascii="Verdana" w:hAnsi="Verdana"/>
          <w:sz w:val="17"/>
          <w:szCs w:val="17"/>
        </w:rPr>
        <w:t xml:space="preserve"> November 2011 –January 2012).</w:t>
      </w:r>
    </w:p>
    <w:p w:rsidR="00602E72" w:rsidRPr="00350455" w:rsidRDefault="00775D1D" w:rsidP="00602E72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mpleted Production</w:t>
      </w:r>
      <w:r w:rsidR="0055462D">
        <w:rPr>
          <w:rFonts w:ascii="Verdana" w:hAnsi="Verdana"/>
          <w:sz w:val="17"/>
          <w:szCs w:val="17"/>
        </w:rPr>
        <w:t xml:space="preserve"> and </w:t>
      </w:r>
      <w:r>
        <w:rPr>
          <w:rFonts w:ascii="Verdana" w:hAnsi="Verdana"/>
          <w:sz w:val="17"/>
          <w:szCs w:val="17"/>
        </w:rPr>
        <w:t>operations</w:t>
      </w:r>
      <w:r w:rsidR="00602E72" w:rsidRPr="00350455">
        <w:rPr>
          <w:rFonts w:ascii="Verdana" w:hAnsi="Verdana"/>
          <w:sz w:val="17"/>
          <w:szCs w:val="17"/>
        </w:rPr>
        <w:t xml:space="preserve"> Management sh</w:t>
      </w:r>
      <w:r w:rsidR="000C3BBA">
        <w:rPr>
          <w:rFonts w:ascii="Verdana" w:hAnsi="Verdana"/>
          <w:sz w:val="17"/>
          <w:szCs w:val="17"/>
        </w:rPr>
        <w:t>ort term course from IIT Delhi</w:t>
      </w:r>
      <w:r w:rsidR="00FE6F0D">
        <w:rPr>
          <w:rFonts w:ascii="Verdana" w:hAnsi="Verdana"/>
          <w:sz w:val="17"/>
          <w:szCs w:val="17"/>
        </w:rPr>
        <w:t>.</w:t>
      </w:r>
    </w:p>
    <w:p w:rsidR="000711F3" w:rsidRPr="00350455" w:rsidRDefault="00602E72" w:rsidP="004376E8">
      <w:pPr>
        <w:ind w:left="288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Certificate</w:t>
      </w:r>
      <w:r w:rsidR="005522AA">
        <w:rPr>
          <w:rFonts w:ascii="Verdana" w:hAnsi="Verdana"/>
          <w:sz w:val="17"/>
          <w:szCs w:val="17"/>
        </w:rPr>
        <w:t xml:space="preserve"> April</w:t>
      </w:r>
      <w:r w:rsidR="00775D1D">
        <w:rPr>
          <w:rFonts w:ascii="Verdana" w:hAnsi="Verdana"/>
          <w:sz w:val="17"/>
          <w:szCs w:val="17"/>
        </w:rPr>
        <w:t xml:space="preserve"> 2012 –</w:t>
      </w:r>
      <w:r w:rsidR="00020828">
        <w:rPr>
          <w:rFonts w:ascii="Verdana" w:hAnsi="Verdana"/>
          <w:sz w:val="17"/>
          <w:szCs w:val="17"/>
        </w:rPr>
        <w:t xml:space="preserve"> </w:t>
      </w:r>
      <w:r w:rsidR="00775D1D">
        <w:rPr>
          <w:rFonts w:ascii="Verdana" w:hAnsi="Verdana"/>
          <w:sz w:val="17"/>
          <w:szCs w:val="17"/>
        </w:rPr>
        <w:t>June</w:t>
      </w:r>
      <w:r w:rsidRPr="00350455">
        <w:rPr>
          <w:rFonts w:ascii="Verdana" w:hAnsi="Verdana"/>
          <w:sz w:val="17"/>
          <w:szCs w:val="17"/>
        </w:rPr>
        <w:t xml:space="preserve"> 2012).</w:t>
      </w:r>
    </w:p>
    <w:p w:rsidR="00602E72" w:rsidRPr="00350455" w:rsidRDefault="00775D1D" w:rsidP="00602E72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mpleted Six Sigma</w:t>
      </w:r>
      <w:r w:rsidR="00602E72" w:rsidRPr="00350455">
        <w:rPr>
          <w:rFonts w:ascii="Verdana" w:hAnsi="Verdana"/>
          <w:sz w:val="17"/>
          <w:szCs w:val="17"/>
        </w:rPr>
        <w:t xml:space="preserve"> sh</w:t>
      </w:r>
      <w:r w:rsidR="000C3BBA">
        <w:rPr>
          <w:rFonts w:ascii="Verdana" w:hAnsi="Verdana"/>
          <w:sz w:val="17"/>
          <w:szCs w:val="17"/>
        </w:rPr>
        <w:t>ort term course from IIT Delhi</w:t>
      </w:r>
      <w:r w:rsidR="00FE6F0D">
        <w:rPr>
          <w:rFonts w:ascii="Verdana" w:hAnsi="Verdana"/>
          <w:sz w:val="17"/>
          <w:szCs w:val="17"/>
        </w:rPr>
        <w:t>.</w:t>
      </w:r>
    </w:p>
    <w:p w:rsidR="000711F3" w:rsidRDefault="00602E72" w:rsidP="004376E8">
      <w:pPr>
        <w:ind w:left="288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Certificate</w:t>
      </w:r>
      <w:r w:rsidR="00020828">
        <w:rPr>
          <w:rFonts w:ascii="Verdana" w:hAnsi="Verdana"/>
          <w:sz w:val="17"/>
          <w:szCs w:val="17"/>
        </w:rPr>
        <w:t xml:space="preserve"> July</w:t>
      </w:r>
      <w:r w:rsidR="005522AA">
        <w:rPr>
          <w:rFonts w:ascii="Verdana" w:hAnsi="Verdana"/>
          <w:sz w:val="17"/>
          <w:szCs w:val="17"/>
        </w:rPr>
        <w:t>2012</w:t>
      </w:r>
      <w:r w:rsidR="00020828">
        <w:rPr>
          <w:rFonts w:ascii="Verdana" w:hAnsi="Verdana"/>
          <w:sz w:val="17"/>
          <w:szCs w:val="17"/>
        </w:rPr>
        <w:t xml:space="preserve"> – September </w:t>
      </w:r>
      <w:r w:rsidR="00020828" w:rsidRPr="00350455">
        <w:rPr>
          <w:rFonts w:ascii="Verdana" w:hAnsi="Verdana"/>
          <w:sz w:val="17"/>
          <w:szCs w:val="17"/>
        </w:rPr>
        <w:t>2012</w:t>
      </w:r>
      <w:r w:rsidRPr="00350455">
        <w:rPr>
          <w:rFonts w:ascii="Verdana" w:hAnsi="Verdana"/>
          <w:sz w:val="17"/>
          <w:szCs w:val="17"/>
        </w:rPr>
        <w:t>).</w:t>
      </w:r>
    </w:p>
    <w:p w:rsidR="00775D1D" w:rsidRPr="00350455" w:rsidRDefault="00775D1D" w:rsidP="00775D1D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mpleted Logistics &amp; Supply chain </w:t>
      </w:r>
      <w:r w:rsidR="00FE6F0D">
        <w:rPr>
          <w:rFonts w:ascii="Verdana" w:hAnsi="Verdana"/>
          <w:sz w:val="17"/>
          <w:szCs w:val="17"/>
        </w:rPr>
        <w:t xml:space="preserve">Management </w:t>
      </w:r>
      <w:r w:rsidR="00FE6F0D" w:rsidRPr="00350455">
        <w:rPr>
          <w:rFonts w:ascii="Verdana" w:hAnsi="Verdana"/>
          <w:sz w:val="17"/>
          <w:szCs w:val="17"/>
        </w:rPr>
        <w:t>short</w:t>
      </w:r>
      <w:r w:rsidR="000C3BBA">
        <w:rPr>
          <w:rFonts w:ascii="Verdana" w:hAnsi="Verdana"/>
          <w:sz w:val="17"/>
          <w:szCs w:val="17"/>
        </w:rPr>
        <w:t xml:space="preserve"> term course from IIT Delhi</w:t>
      </w:r>
      <w:r w:rsidR="00FE6F0D">
        <w:rPr>
          <w:rFonts w:ascii="Verdana" w:hAnsi="Verdana"/>
          <w:sz w:val="17"/>
          <w:szCs w:val="17"/>
        </w:rPr>
        <w:t>.</w:t>
      </w:r>
    </w:p>
    <w:p w:rsidR="000711F3" w:rsidRDefault="00775D1D" w:rsidP="004376E8">
      <w:pPr>
        <w:ind w:left="288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Certificate</w:t>
      </w:r>
      <w:r w:rsidR="00066D0A">
        <w:rPr>
          <w:rFonts w:ascii="Verdana" w:hAnsi="Verdana"/>
          <w:sz w:val="17"/>
          <w:szCs w:val="17"/>
        </w:rPr>
        <w:t xml:space="preserve"> October 20</w:t>
      </w:r>
      <w:r w:rsidRPr="00350455">
        <w:rPr>
          <w:rFonts w:ascii="Verdana" w:hAnsi="Verdana"/>
          <w:sz w:val="17"/>
          <w:szCs w:val="17"/>
        </w:rPr>
        <w:t>1</w:t>
      </w:r>
      <w:r w:rsidR="00066D0A">
        <w:rPr>
          <w:rFonts w:ascii="Verdana" w:hAnsi="Verdana"/>
          <w:sz w:val="17"/>
          <w:szCs w:val="17"/>
        </w:rPr>
        <w:t>2 –December</w:t>
      </w:r>
      <w:r w:rsidRPr="00350455">
        <w:rPr>
          <w:rFonts w:ascii="Verdana" w:hAnsi="Verdana"/>
          <w:sz w:val="17"/>
          <w:szCs w:val="17"/>
        </w:rPr>
        <w:t xml:space="preserve"> 2012).</w:t>
      </w:r>
      <w:r w:rsidR="003F70F9">
        <w:rPr>
          <w:rFonts w:ascii="Verdana" w:hAnsi="Verdana"/>
          <w:sz w:val="17"/>
          <w:szCs w:val="17"/>
        </w:rPr>
        <w:t xml:space="preserve"> </w:t>
      </w:r>
    </w:p>
    <w:p w:rsidR="000C3BBA" w:rsidRPr="004376E8" w:rsidRDefault="00602E72" w:rsidP="004376E8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</w:t>
      </w:r>
      <w:r w:rsidR="0014242C" w:rsidRPr="00350455">
        <w:rPr>
          <w:rFonts w:ascii="Verdana" w:hAnsi="Verdana"/>
          <w:sz w:val="17"/>
          <w:szCs w:val="17"/>
        </w:rPr>
        <w:t>ompleted Auto cadd   design from Apollo technologies, Pune</w:t>
      </w:r>
      <w:r w:rsidR="002E640D" w:rsidRPr="00350455">
        <w:rPr>
          <w:rFonts w:ascii="Verdana" w:hAnsi="Verdana"/>
          <w:sz w:val="17"/>
          <w:szCs w:val="17"/>
        </w:rPr>
        <w:t>.</w:t>
      </w:r>
    </w:p>
    <w:p w:rsidR="000C3BBA" w:rsidRPr="004376E8" w:rsidRDefault="00F00647" w:rsidP="000C3BBA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ompleted Automation</w:t>
      </w:r>
      <w:r w:rsidR="0014242C" w:rsidRPr="00350455">
        <w:rPr>
          <w:rFonts w:ascii="Verdana" w:hAnsi="Verdana"/>
          <w:sz w:val="17"/>
          <w:szCs w:val="17"/>
        </w:rPr>
        <w:t xml:space="preserve"> design course </w:t>
      </w:r>
      <w:r w:rsidRPr="00350455">
        <w:rPr>
          <w:rFonts w:ascii="Verdana" w:hAnsi="Verdana"/>
          <w:sz w:val="17"/>
          <w:szCs w:val="17"/>
        </w:rPr>
        <w:t>from Krish</w:t>
      </w:r>
      <w:r w:rsidR="0014242C" w:rsidRPr="00350455">
        <w:rPr>
          <w:rFonts w:ascii="Verdana" w:hAnsi="Verdana"/>
          <w:sz w:val="17"/>
          <w:szCs w:val="17"/>
        </w:rPr>
        <w:t xml:space="preserve"> InfoTech</w:t>
      </w:r>
      <w:r w:rsidRPr="00350455">
        <w:rPr>
          <w:rFonts w:ascii="Verdana" w:hAnsi="Verdana"/>
          <w:sz w:val="17"/>
          <w:szCs w:val="17"/>
        </w:rPr>
        <w:t>, Pune</w:t>
      </w:r>
      <w:r w:rsidR="002E640D" w:rsidRPr="00350455">
        <w:rPr>
          <w:rFonts w:ascii="Verdana" w:hAnsi="Verdana"/>
          <w:sz w:val="17"/>
          <w:szCs w:val="17"/>
        </w:rPr>
        <w:t>.</w:t>
      </w:r>
    </w:p>
    <w:p w:rsidR="000C3BBA" w:rsidRPr="004376E8" w:rsidRDefault="0014242C" w:rsidP="004376E8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ompleted Catia V5-Mechanical product design</w:t>
      </w:r>
      <w:r w:rsidR="005B5A27" w:rsidRPr="00350455">
        <w:rPr>
          <w:rFonts w:ascii="Verdana" w:hAnsi="Verdana"/>
          <w:sz w:val="17"/>
          <w:szCs w:val="17"/>
        </w:rPr>
        <w:t>, E</w:t>
      </w:r>
      <w:r w:rsidRPr="00350455">
        <w:rPr>
          <w:rFonts w:ascii="Verdana" w:hAnsi="Verdana"/>
          <w:sz w:val="17"/>
          <w:szCs w:val="17"/>
        </w:rPr>
        <w:t>lectrical Harness course from universal solutions</w:t>
      </w:r>
      <w:r w:rsidR="002E640D" w:rsidRPr="00350455">
        <w:rPr>
          <w:rFonts w:ascii="Verdana" w:hAnsi="Verdana"/>
          <w:sz w:val="17"/>
          <w:szCs w:val="17"/>
        </w:rPr>
        <w:t>, Pune.</w:t>
      </w:r>
    </w:p>
    <w:p w:rsidR="000C3BBA" w:rsidRPr="004376E8" w:rsidRDefault="0014242C" w:rsidP="000C3BBA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ompleted software design course on IBM –</w:t>
      </w:r>
      <w:r w:rsidR="000C3BBA" w:rsidRPr="00350455">
        <w:rPr>
          <w:rFonts w:ascii="Verdana" w:hAnsi="Verdana"/>
          <w:sz w:val="17"/>
          <w:szCs w:val="17"/>
        </w:rPr>
        <w:t>Mainframe software</w:t>
      </w:r>
      <w:r w:rsidRPr="00350455">
        <w:rPr>
          <w:rFonts w:ascii="Verdana" w:hAnsi="Verdana"/>
          <w:sz w:val="17"/>
          <w:szCs w:val="17"/>
        </w:rPr>
        <w:t xml:space="preserve"> from Dallas Technologies, Chennai</w:t>
      </w:r>
      <w:r w:rsidR="002E640D" w:rsidRPr="00350455">
        <w:rPr>
          <w:rFonts w:ascii="Verdana" w:hAnsi="Verdana"/>
          <w:sz w:val="17"/>
          <w:szCs w:val="17"/>
        </w:rPr>
        <w:t>.</w:t>
      </w:r>
    </w:p>
    <w:p w:rsidR="00B8728D" w:rsidRPr="007C6B29" w:rsidRDefault="0014242C" w:rsidP="00C8386A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>Completed C,C++,Linux Software Design course from Orchid InfoTech, Chennai</w:t>
      </w:r>
      <w:r w:rsidR="004376E8">
        <w:rPr>
          <w:rFonts w:ascii="Verdana" w:hAnsi="Verdana"/>
          <w:sz w:val="17"/>
          <w:szCs w:val="17"/>
        </w:rPr>
        <w:t>.</w:t>
      </w:r>
    </w:p>
    <w:p w:rsidR="00D32082" w:rsidRDefault="00D32082" w:rsidP="0074424D">
      <w:pPr>
        <w:jc w:val="both"/>
        <w:rPr>
          <w:rFonts w:ascii="Verdana" w:hAnsi="Verdana"/>
          <w:b/>
          <w:bCs/>
          <w:sz w:val="17"/>
          <w:szCs w:val="17"/>
        </w:rPr>
      </w:pPr>
    </w:p>
    <w:p w:rsidR="00D32082" w:rsidRPr="00350455" w:rsidRDefault="0074424D" w:rsidP="0074424D">
      <w:pPr>
        <w:jc w:val="both"/>
        <w:rPr>
          <w:rFonts w:ascii="Verdana" w:hAnsi="Verdana"/>
          <w:b/>
          <w:bCs/>
          <w:sz w:val="17"/>
          <w:szCs w:val="17"/>
        </w:rPr>
      </w:pPr>
      <w:r w:rsidRPr="00350455">
        <w:rPr>
          <w:rFonts w:ascii="Verdana" w:hAnsi="Verdana"/>
          <w:b/>
          <w:bCs/>
          <w:sz w:val="17"/>
          <w:szCs w:val="17"/>
        </w:rPr>
        <w:t>PERSONAL DOSSIER</w:t>
      </w:r>
    </w:p>
    <w:p w:rsidR="0089638D" w:rsidRPr="00350455" w:rsidRDefault="00B03478" w:rsidP="00371C76">
      <w:pPr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bCs/>
          <w:sz w:val="17"/>
          <w:szCs w:val="17"/>
        </w:rPr>
        <w:pict>
          <v:shape id="_x0000_i1030" type="#_x0000_t75" style="width:463pt;height:6.25pt" o:hrpct="0" o:hralign="center" o:hr="t">
            <v:imagedata r:id="rId10" o:title="BD10290_"/>
          </v:shape>
        </w:pict>
      </w:r>
    </w:p>
    <w:p w:rsidR="0089638D" w:rsidRPr="00350455" w:rsidRDefault="0089638D" w:rsidP="00371C76">
      <w:pPr>
        <w:jc w:val="both"/>
        <w:rPr>
          <w:rFonts w:ascii="Verdana" w:hAnsi="Verdana"/>
          <w:sz w:val="17"/>
          <w:szCs w:val="17"/>
        </w:rPr>
      </w:pPr>
    </w:p>
    <w:tbl>
      <w:tblPr>
        <w:tblW w:w="87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695"/>
        <w:gridCol w:w="6020"/>
      </w:tblGrid>
      <w:tr w:rsidR="00C6363D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Sex</w:t>
            </w:r>
          </w:p>
        </w:tc>
        <w:tc>
          <w:tcPr>
            <w:tcW w:w="6020" w:type="dxa"/>
            <w:tcBorders>
              <w:top w:val="single" w:sz="6" w:space="0" w:color="auto"/>
            </w:tcBorders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Male</w:t>
            </w:r>
            <w:r w:rsidR="000A7E10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C6363D" w:rsidRPr="00350455" w:rsidTr="00D07789">
        <w:trPr>
          <w:cantSplit/>
          <w:trHeight w:val="222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Father’s Name</w:t>
            </w:r>
          </w:p>
        </w:tc>
        <w:tc>
          <w:tcPr>
            <w:tcW w:w="6020" w:type="dxa"/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N.RAMANI</w:t>
            </w:r>
            <w:r w:rsidR="000A7E10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C6363D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Nationality</w:t>
            </w:r>
          </w:p>
        </w:tc>
        <w:tc>
          <w:tcPr>
            <w:tcW w:w="6020" w:type="dxa"/>
            <w:vAlign w:val="center"/>
          </w:tcPr>
          <w:p w:rsidR="00647F82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INDIAN</w:t>
            </w:r>
            <w:r w:rsidR="000A7E10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647F82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647F82" w:rsidRPr="00350455" w:rsidRDefault="00647F82" w:rsidP="00AB70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lood Group</w:t>
            </w:r>
          </w:p>
        </w:tc>
        <w:tc>
          <w:tcPr>
            <w:tcW w:w="6020" w:type="dxa"/>
            <w:vAlign w:val="center"/>
          </w:tcPr>
          <w:p w:rsidR="00647F82" w:rsidRPr="00350455" w:rsidRDefault="00647F82" w:rsidP="00AB70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 Positive</w:t>
            </w:r>
            <w:r w:rsidR="000A7E10"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B74F59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B74F59" w:rsidRDefault="00B74F59" w:rsidP="00AB70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Date of Birth </w:t>
            </w:r>
          </w:p>
        </w:tc>
        <w:tc>
          <w:tcPr>
            <w:tcW w:w="6020" w:type="dxa"/>
            <w:vAlign w:val="center"/>
          </w:tcPr>
          <w:p w:rsidR="00B74F59" w:rsidRDefault="00B74F59" w:rsidP="00AB70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/05/1983</w:t>
            </w:r>
          </w:p>
        </w:tc>
      </w:tr>
      <w:tr w:rsidR="00C6363D" w:rsidRPr="00350455" w:rsidTr="00D07789">
        <w:trPr>
          <w:cantSplit/>
          <w:trHeight w:val="222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63D" w:rsidRPr="00350455" w:rsidRDefault="00C6363D" w:rsidP="00AB70A3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Marital Status</w:t>
            </w:r>
          </w:p>
        </w:tc>
        <w:tc>
          <w:tcPr>
            <w:tcW w:w="6020" w:type="dxa"/>
            <w:vAlign w:val="center"/>
          </w:tcPr>
          <w:p w:rsidR="00C6363D" w:rsidRPr="00350455" w:rsidRDefault="00F25D32" w:rsidP="00AB70A3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rried. One son </w:t>
            </w:r>
          </w:p>
        </w:tc>
      </w:tr>
      <w:tr w:rsidR="00F25D32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F25D32" w:rsidRPr="00350455" w:rsidRDefault="00F25D32" w:rsidP="000C4DF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Wife Name </w:t>
            </w:r>
          </w:p>
        </w:tc>
        <w:tc>
          <w:tcPr>
            <w:tcW w:w="6020" w:type="dxa"/>
            <w:vAlign w:val="center"/>
          </w:tcPr>
          <w:p w:rsidR="00F25D32" w:rsidRPr="00350455" w:rsidRDefault="00F25D32" w:rsidP="000C4DF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hakambari Srinath</w:t>
            </w:r>
          </w:p>
        </w:tc>
      </w:tr>
      <w:tr w:rsidR="00F25D32" w:rsidRPr="00350455" w:rsidTr="00D07789">
        <w:trPr>
          <w:cantSplit/>
          <w:trHeight w:val="207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25D32" w:rsidRPr="00350455" w:rsidRDefault="00F25D32" w:rsidP="000C4DF5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Languages Known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5D32" w:rsidRPr="00350455" w:rsidRDefault="00F25D32" w:rsidP="000C4DF5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English, Tamil &amp; Hindi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F25D32" w:rsidRPr="00350455" w:rsidTr="00D07789">
        <w:trPr>
          <w:cantSplit/>
          <w:trHeight w:val="125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25D32" w:rsidRPr="00350455" w:rsidRDefault="00F25D32" w:rsidP="000C4DF5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Salary Per annum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2" w:rsidRPr="00350455" w:rsidRDefault="001F069D" w:rsidP="000C4DF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.4</w:t>
            </w:r>
            <w:r w:rsidR="00F25D32">
              <w:rPr>
                <w:rFonts w:ascii="Verdana" w:hAnsi="Verdana"/>
                <w:sz w:val="17"/>
                <w:szCs w:val="17"/>
              </w:rPr>
              <w:t xml:space="preserve"> </w:t>
            </w:r>
            <w:r w:rsidR="00F25D32" w:rsidRPr="00350455">
              <w:rPr>
                <w:rFonts w:ascii="Verdana" w:hAnsi="Verdana"/>
                <w:sz w:val="17"/>
                <w:szCs w:val="17"/>
              </w:rPr>
              <w:t>Lacs</w:t>
            </w:r>
          </w:p>
        </w:tc>
      </w:tr>
      <w:tr w:rsidR="00F25D32" w:rsidRPr="00350455" w:rsidTr="00D07789">
        <w:trPr>
          <w:cantSplit/>
          <w:trHeight w:val="125"/>
        </w:trPr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F25D32" w:rsidRPr="00350455" w:rsidRDefault="00F25D32" w:rsidP="007C1AD7">
            <w:pPr>
              <w:rPr>
                <w:rFonts w:ascii="Verdana" w:hAnsi="Verdana"/>
                <w:sz w:val="17"/>
                <w:szCs w:val="17"/>
              </w:rPr>
            </w:pPr>
            <w:r w:rsidRPr="00350455">
              <w:rPr>
                <w:rFonts w:ascii="Verdana" w:hAnsi="Verdana"/>
                <w:sz w:val="17"/>
                <w:szCs w:val="17"/>
              </w:rPr>
              <w:t>Expected per annum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2" w:rsidRPr="00350455" w:rsidRDefault="00F25D32" w:rsidP="007C1AD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  <w:r w:rsidRPr="00350455">
              <w:rPr>
                <w:rFonts w:ascii="Verdana" w:hAnsi="Verdana"/>
                <w:sz w:val="17"/>
                <w:szCs w:val="17"/>
              </w:rPr>
              <w:t xml:space="preserve"> Lacs</w:t>
            </w:r>
            <w:r>
              <w:rPr>
                <w:rFonts w:ascii="Verdana" w:hAnsi="Verdana"/>
                <w:sz w:val="17"/>
                <w:szCs w:val="17"/>
              </w:rPr>
              <w:t xml:space="preserve"> (Negotiable).</w:t>
            </w:r>
          </w:p>
        </w:tc>
      </w:tr>
    </w:tbl>
    <w:p w:rsidR="0014548F" w:rsidRPr="00350455" w:rsidRDefault="0014548F" w:rsidP="0014548F">
      <w:pPr>
        <w:pStyle w:val="Heading7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>Declaration</w:t>
      </w:r>
    </w:p>
    <w:p w:rsidR="0014548F" w:rsidRPr="00350455" w:rsidRDefault="0014548F" w:rsidP="0014548F">
      <w:pPr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                                I hereby declare that the information furnished above is true to the best of my </w:t>
      </w:r>
      <w:r w:rsidRPr="00350455">
        <w:rPr>
          <w:rFonts w:ascii="Verdana" w:hAnsi="Verdana"/>
          <w:sz w:val="17"/>
          <w:szCs w:val="17"/>
        </w:rPr>
        <w:lastRenderedPageBreak/>
        <w:t>knowledge and belief.</w:t>
      </w:r>
    </w:p>
    <w:p w:rsidR="0014548F" w:rsidRPr="00350455" w:rsidRDefault="0014548F" w:rsidP="0014548F">
      <w:pPr>
        <w:rPr>
          <w:rFonts w:ascii="Verdana" w:hAnsi="Verdana"/>
          <w:sz w:val="17"/>
          <w:szCs w:val="17"/>
        </w:rPr>
      </w:pPr>
      <w:r w:rsidRPr="00350455">
        <w:rPr>
          <w:rFonts w:ascii="Verdana" w:hAnsi="Verdana"/>
          <w:sz w:val="17"/>
          <w:szCs w:val="17"/>
        </w:rPr>
        <w:t xml:space="preserve">                                                                                                              </w:t>
      </w:r>
    </w:p>
    <w:p w:rsidR="0014548F" w:rsidRPr="00350455" w:rsidRDefault="0014548F" w:rsidP="00FB42E3">
      <w:pPr>
        <w:ind w:left="5760" w:firstLine="720"/>
        <w:rPr>
          <w:rFonts w:ascii="Verdana" w:hAnsi="Verdana"/>
          <w:b/>
          <w:sz w:val="17"/>
          <w:szCs w:val="17"/>
        </w:rPr>
      </w:pPr>
      <w:r w:rsidRPr="00350455">
        <w:rPr>
          <w:rFonts w:ascii="Verdana" w:hAnsi="Verdana"/>
          <w:b/>
          <w:sz w:val="17"/>
          <w:szCs w:val="17"/>
        </w:rPr>
        <w:t xml:space="preserve">    </w:t>
      </w:r>
      <w:r w:rsidR="00821563">
        <w:rPr>
          <w:rFonts w:ascii="Verdana" w:hAnsi="Verdana"/>
          <w:b/>
          <w:sz w:val="17"/>
          <w:szCs w:val="17"/>
        </w:rPr>
        <w:t xml:space="preserve">          </w:t>
      </w:r>
      <w:r w:rsidRPr="00350455">
        <w:rPr>
          <w:rFonts w:ascii="Verdana" w:hAnsi="Verdana"/>
          <w:b/>
          <w:sz w:val="17"/>
          <w:szCs w:val="17"/>
        </w:rPr>
        <w:t xml:space="preserve">        SRINATH.R</w:t>
      </w:r>
      <w:r w:rsidRPr="00350455">
        <w:rPr>
          <w:rFonts w:ascii="Verdana" w:hAnsi="Verdana"/>
          <w:sz w:val="17"/>
          <w:szCs w:val="17"/>
        </w:rPr>
        <w:t xml:space="preserve">                            </w:t>
      </w:r>
      <w:r w:rsidR="007C07DD">
        <w:rPr>
          <w:rFonts w:ascii="Verdana" w:hAnsi="Verdana"/>
          <w:sz w:val="17"/>
          <w:szCs w:val="17"/>
        </w:rPr>
        <w:t xml:space="preserve">                 </w:t>
      </w:r>
      <w:r w:rsidRPr="00350455">
        <w:rPr>
          <w:rFonts w:ascii="Verdana" w:hAnsi="Verdana"/>
          <w:sz w:val="17"/>
          <w:szCs w:val="17"/>
        </w:rPr>
        <w:t xml:space="preserve">                                                </w:t>
      </w:r>
    </w:p>
    <w:sectPr w:rsidR="0014548F" w:rsidRPr="00350455" w:rsidSect="00CD0B0B">
      <w:pgSz w:w="12240" w:h="15840"/>
      <w:pgMar w:top="810" w:right="1440" w:bottom="5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E9" w:rsidRDefault="00291EE9" w:rsidP="00FB42E3">
      <w:r>
        <w:separator/>
      </w:r>
    </w:p>
  </w:endnote>
  <w:endnote w:type="continuationSeparator" w:id="0">
    <w:p w:rsidR="00291EE9" w:rsidRDefault="00291EE9" w:rsidP="00FB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E9" w:rsidRDefault="00291EE9" w:rsidP="00FB42E3">
      <w:r>
        <w:separator/>
      </w:r>
    </w:p>
  </w:footnote>
  <w:footnote w:type="continuationSeparator" w:id="0">
    <w:p w:rsidR="00291EE9" w:rsidRDefault="00291EE9" w:rsidP="00FB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0F5"/>
    <w:multiLevelType w:val="hybridMultilevel"/>
    <w:tmpl w:val="6712879A"/>
    <w:lvl w:ilvl="0" w:tplc="74E6323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BF0"/>
    <w:multiLevelType w:val="hybridMultilevel"/>
    <w:tmpl w:val="41A0E2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B8E70A0"/>
    <w:multiLevelType w:val="hybridMultilevel"/>
    <w:tmpl w:val="0D2A4F8A"/>
    <w:lvl w:ilvl="0" w:tplc="5900E0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C1C85"/>
    <w:multiLevelType w:val="hybridMultilevel"/>
    <w:tmpl w:val="B6543450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4" w15:restartNumberingAfterBreak="0">
    <w:nsid w:val="0F2C3A94"/>
    <w:multiLevelType w:val="singleLevel"/>
    <w:tmpl w:val="291444E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0F7531FC"/>
    <w:multiLevelType w:val="hybridMultilevel"/>
    <w:tmpl w:val="BC6C12E2"/>
    <w:lvl w:ilvl="0" w:tplc="74E6323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4009"/>
    <w:multiLevelType w:val="hybridMultilevel"/>
    <w:tmpl w:val="C1603406"/>
    <w:lvl w:ilvl="0" w:tplc="5900E0F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01E"/>
    <w:multiLevelType w:val="singleLevel"/>
    <w:tmpl w:val="8648F4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8" w15:restartNumberingAfterBreak="0">
    <w:nsid w:val="17B4175B"/>
    <w:multiLevelType w:val="hybridMultilevel"/>
    <w:tmpl w:val="5A4221C4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9" w15:restartNumberingAfterBreak="0">
    <w:nsid w:val="1E4579F7"/>
    <w:multiLevelType w:val="hybridMultilevel"/>
    <w:tmpl w:val="A6A204DE"/>
    <w:lvl w:ilvl="0" w:tplc="5900E0F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3E3D"/>
    <w:multiLevelType w:val="hybridMultilevel"/>
    <w:tmpl w:val="B180FE8E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11" w15:restartNumberingAfterBreak="0">
    <w:nsid w:val="2BD540B1"/>
    <w:multiLevelType w:val="hybridMultilevel"/>
    <w:tmpl w:val="F59A977E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12" w15:restartNumberingAfterBreak="0">
    <w:nsid w:val="2DE559D6"/>
    <w:multiLevelType w:val="hybridMultilevel"/>
    <w:tmpl w:val="7C58BADE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0118"/>
    <w:multiLevelType w:val="hybridMultilevel"/>
    <w:tmpl w:val="666A9096"/>
    <w:lvl w:ilvl="0" w:tplc="30047C8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34079"/>
    <w:multiLevelType w:val="hybridMultilevel"/>
    <w:tmpl w:val="D3C60688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15" w15:restartNumberingAfterBreak="0">
    <w:nsid w:val="3B3F1884"/>
    <w:multiLevelType w:val="hybridMultilevel"/>
    <w:tmpl w:val="8ABA821E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16" w15:restartNumberingAfterBreak="0">
    <w:nsid w:val="43D618F6"/>
    <w:multiLevelType w:val="hybridMultilevel"/>
    <w:tmpl w:val="9EC0B282"/>
    <w:lvl w:ilvl="0" w:tplc="74E63234">
      <w:start w:val="1"/>
      <w:numFmt w:val="bullet"/>
      <w:lvlText w:val=""/>
      <w:lvlJc w:val="left"/>
      <w:pPr>
        <w:tabs>
          <w:tab w:val="num" w:pos="738"/>
        </w:tabs>
        <w:ind w:left="73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558"/>
        </w:tabs>
        <w:ind w:left="-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"/>
        </w:tabs>
        <w:ind w:left="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</w:abstractNum>
  <w:abstractNum w:abstractNumId="17" w15:restartNumberingAfterBreak="0">
    <w:nsid w:val="446651B5"/>
    <w:multiLevelType w:val="hybridMultilevel"/>
    <w:tmpl w:val="5DDE6114"/>
    <w:lvl w:ilvl="0" w:tplc="99D639F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47615"/>
    <w:multiLevelType w:val="hybridMultilevel"/>
    <w:tmpl w:val="C7EC5452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19" w15:restartNumberingAfterBreak="0">
    <w:nsid w:val="497603B3"/>
    <w:multiLevelType w:val="hybridMultilevel"/>
    <w:tmpl w:val="422C2474"/>
    <w:lvl w:ilvl="0" w:tplc="74E63234">
      <w:start w:val="1"/>
      <w:numFmt w:val="bullet"/>
      <w:lvlText w:val="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9AE5321"/>
    <w:multiLevelType w:val="multilevel"/>
    <w:tmpl w:val="E15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E5CD8"/>
    <w:multiLevelType w:val="hybridMultilevel"/>
    <w:tmpl w:val="4642BDEC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22" w15:restartNumberingAfterBreak="0">
    <w:nsid w:val="4CEF3437"/>
    <w:multiLevelType w:val="hybridMultilevel"/>
    <w:tmpl w:val="A76672A8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966387"/>
    <w:multiLevelType w:val="hybridMultilevel"/>
    <w:tmpl w:val="D7A0C8CE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24" w15:restartNumberingAfterBreak="0">
    <w:nsid w:val="50C85C1B"/>
    <w:multiLevelType w:val="multilevel"/>
    <w:tmpl w:val="9780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713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CF7A40"/>
    <w:multiLevelType w:val="hybridMultilevel"/>
    <w:tmpl w:val="55225B80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08"/>
        </w:tabs>
        <w:ind w:left="-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</w:abstractNum>
  <w:abstractNum w:abstractNumId="27" w15:restartNumberingAfterBreak="0">
    <w:nsid w:val="5CB839E0"/>
    <w:multiLevelType w:val="multilevel"/>
    <w:tmpl w:val="A6A204D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2862"/>
    <w:multiLevelType w:val="hybridMultilevel"/>
    <w:tmpl w:val="DF3A60D2"/>
    <w:lvl w:ilvl="0" w:tplc="74E63234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0FB1277"/>
    <w:multiLevelType w:val="multilevel"/>
    <w:tmpl w:val="2CB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0D4407"/>
    <w:multiLevelType w:val="hybridMultilevel"/>
    <w:tmpl w:val="F8F42C02"/>
    <w:lvl w:ilvl="0" w:tplc="74E632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8"/>
  </w:num>
  <w:num w:numId="5">
    <w:abstractNumId w:val="11"/>
  </w:num>
  <w:num w:numId="6">
    <w:abstractNumId w:val="3"/>
  </w:num>
  <w:num w:numId="7">
    <w:abstractNumId w:val="22"/>
  </w:num>
  <w:num w:numId="8">
    <w:abstractNumId w:val="8"/>
  </w:num>
  <w:num w:numId="9">
    <w:abstractNumId w:val="14"/>
  </w:num>
  <w:num w:numId="10">
    <w:abstractNumId w:val="16"/>
  </w:num>
  <w:num w:numId="11">
    <w:abstractNumId w:val="23"/>
  </w:num>
  <w:num w:numId="12">
    <w:abstractNumId w:val="10"/>
  </w:num>
  <w:num w:numId="13">
    <w:abstractNumId w:val="21"/>
  </w:num>
  <w:num w:numId="14">
    <w:abstractNumId w:val="12"/>
  </w:num>
  <w:num w:numId="15">
    <w:abstractNumId w:val="15"/>
  </w:num>
  <w:num w:numId="16">
    <w:abstractNumId w:val="9"/>
  </w:num>
  <w:num w:numId="17">
    <w:abstractNumId w:val="27"/>
  </w:num>
  <w:num w:numId="18">
    <w:abstractNumId w:val="30"/>
  </w:num>
  <w:num w:numId="19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7"/>
  </w:num>
  <w:num w:numId="22">
    <w:abstractNumId w:val="25"/>
  </w:num>
  <w:num w:numId="23">
    <w:abstractNumId w:val="13"/>
  </w:num>
  <w:num w:numId="24">
    <w:abstractNumId w:val="5"/>
  </w:num>
  <w:num w:numId="25">
    <w:abstractNumId w:val="28"/>
  </w:num>
  <w:num w:numId="26">
    <w:abstractNumId w:val="0"/>
  </w:num>
  <w:num w:numId="27">
    <w:abstractNumId w:val="19"/>
  </w:num>
  <w:num w:numId="28">
    <w:abstractNumId w:val="17"/>
  </w:num>
  <w:num w:numId="29">
    <w:abstractNumId w:val="29"/>
  </w:num>
  <w:num w:numId="30">
    <w:abstractNumId w:val="2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38D"/>
    <w:rsid w:val="00003F09"/>
    <w:rsid w:val="00010F9D"/>
    <w:rsid w:val="0001115C"/>
    <w:rsid w:val="0001148F"/>
    <w:rsid w:val="00014B23"/>
    <w:rsid w:val="00020828"/>
    <w:rsid w:val="00024276"/>
    <w:rsid w:val="00025D88"/>
    <w:rsid w:val="00033375"/>
    <w:rsid w:val="000341EA"/>
    <w:rsid w:val="000349F7"/>
    <w:rsid w:val="00040423"/>
    <w:rsid w:val="000472B5"/>
    <w:rsid w:val="00053525"/>
    <w:rsid w:val="00056A50"/>
    <w:rsid w:val="00066D0A"/>
    <w:rsid w:val="000711F3"/>
    <w:rsid w:val="00072128"/>
    <w:rsid w:val="0007272D"/>
    <w:rsid w:val="00076817"/>
    <w:rsid w:val="00076F30"/>
    <w:rsid w:val="00083E2A"/>
    <w:rsid w:val="00090A6C"/>
    <w:rsid w:val="00091136"/>
    <w:rsid w:val="000921DD"/>
    <w:rsid w:val="000930B4"/>
    <w:rsid w:val="000A4384"/>
    <w:rsid w:val="000A755E"/>
    <w:rsid w:val="000A7E10"/>
    <w:rsid w:val="000B24EA"/>
    <w:rsid w:val="000B40BC"/>
    <w:rsid w:val="000B67E9"/>
    <w:rsid w:val="000C1281"/>
    <w:rsid w:val="000C1EB6"/>
    <w:rsid w:val="000C3BBA"/>
    <w:rsid w:val="000C4763"/>
    <w:rsid w:val="000C4DF5"/>
    <w:rsid w:val="000D0FF1"/>
    <w:rsid w:val="000D433E"/>
    <w:rsid w:val="000D690D"/>
    <w:rsid w:val="000E2F8F"/>
    <w:rsid w:val="000E4627"/>
    <w:rsid w:val="000E5CFA"/>
    <w:rsid w:val="000F0BC2"/>
    <w:rsid w:val="00113897"/>
    <w:rsid w:val="00114E2D"/>
    <w:rsid w:val="0012287F"/>
    <w:rsid w:val="00122DEC"/>
    <w:rsid w:val="00124820"/>
    <w:rsid w:val="00124D00"/>
    <w:rsid w:val="00130967"/>
    <w:rsid w:val="00134410"/>
    <w:rsid w:val="0014028C"/>
    <w:rsid w:val="00140899"/>
    <w:rsid w:val="0014242C"/>
    <w:rsid w:val="00142B89"/>
    <w:rsid w:val="001431E2"/>
    <w:rsid w:val="001447E4"/>
    <w:rsid w:val="0014548F"/>
    <w:rsid w:val="00151EB5"/>
    <w:rsid w:val="001526C3"/>
    <w:rsid w:val="00157779"/>
    <w:rsid w:val="00163421"/>
    <w:rsid w:val="001645ED"/>
    <w:rsid w:val="00164E78"/>
    <w:rsid w:val="001804E2"/>
    <w:rsid w:val="00180E29"/>
    <w:rsid w:val="00181B96"/>
    <w:rsid w:val="00183172"/>
    <w:rsid w:val="001A2623"/>
    <w:rsid w:val="001A3383"/>
    <w:rsid w:val="001A4EF9"/>
    <w:rsid w:val="001A7FCD"/>
    <w:rsid w:val="001B20E0"/>
    <w:rsid w:val="001B5407"/>
    <w:rsid w:val="001B59AF"/>
    <w:rsid w:val="001B5DF1"/>
    <w:rsid w:val="001B7979"/>
    <w:rsid w:val="001C1784"/>
    <w:rsid w:val="001C396F"/>
    <w:rsid w:val="001D12D2"/>
    <w:rsid w:val="001E14C8"/>
    <w:rsid w:val="001E1F5E"/>
    <w:rsid w:val="001E28C2"/>
    <w:rsid w:val="001E4212"/>
    <w:rsid w:val="001E7F8C"/>
    <w:rsid w:val="001F069D"/>
    <w:rsid w:val="001F0F3F"/>
    <w:rsid w:val="00200789"/>
    <w:rsid w:val="00205A81"/>
    <w:rsid w:val="002221A5"/>
    <w:rsid w:val="002233F8"/>
    <w:rsid w:val="00227F1A"/>
    <w:rsid w:val="0023659E"/>
    <w:rsid w:val="002448D5"/>
    <w:rsid w:val="002509F0"/>
    <w:rsid w:val="00253EAD"/>
    <w:rsid w:val="0025756A"/>
    <w:rsid w:val="00271F00"/>
    <w:rsid w:val="00272382"/>
    <w:rsid w:val="0027331B"/>
    <w:rsid w:val="00274737"/>
    <w:rsid w:val="00276806"/>
    <w:rsid w:val="0027751D"/>
    <w:rsid w:val="00277991"/>
    <w:rsid w:val="00287415"/>
    <w:rsid w:val="00291B7E"/>
    <w:rsid w:val="00291EE9"/>
    <w:rsid w:val="002A1F79"/>
    <w:rsid w:val="002A65D5"/>
    <w:rsid w:val="002B0625"/>
    <w:rsid w:val="002C0D95"/>
    <w:rsid w:val="002C1BCD"/>
    <w:rsid w:val="002D4A7E"/>
    <w:rsid w:val="002D6827"/>
    <w:rsid w:val="002D72AD"/>
    <w:rsid w:val="002E37FD"/>
    <w:rsid w:val="002E640D"/>
    <w:rsid w:val="002F033E"/>
    <w:rsid w:val="002F790D"/>
    <w:rsid w:val="00300348"/>
    <w:rsid w:val="003067A6"/>
    <w:rsid w:val="00314DD6"/>
    <w:rsid w:val="003161F3"/>
    <w:rsid w:val="003202FA"/>
    <w:rsid w:val="0033185B"/>
    <w:rsid w:val="00332CBD"/>
    <w:rsid w:val="00332F17"/>
    <w:rsid w:val="0033418D"/>
    <w:rsid w:val="003447EF"/>
    <w:rsid w:val="003465F5"/>
    <w:rsid w:val="00350455"/>
    <w:rsid w:val="003705A5"/>
    <w:rsid w:val="00371C76"/>
    <w:rsid w:val="003733E1"/>
    <w:rsid w:val="003928DA"/>
    <w:rsid w:val="003A1396"/>
    <w:rsid w:val="003A6A74"/>
    <w:rsid w:val="003B0724"/>
    <w:rsid w:val="003B44FD"/>
    <w:rsid w:val="003C55B4"/>
    <w:rsid w:val="003E4A21"/>
    <w:rsid w:val="003E5AA0"/>
    <w:rsid w:val="003F70F9"/>
    <w:rsid w:val="003F7825"/>
    <w:rsid w:val="003F78FF"/>
    <w:rsid w:val="003F7AFF"/>
    <w:rsid w:val="0042017C"/>
    <w:rsid w:val="00422BF5"/>
    <w:rsid w:val="0042580A"/>
    <w:rsid w:val="004325C0"/>
    <w:rsid w:val="004376E8"/>
    <w:rsid w:val="004532CF"/>
    <w:rsid w:val="004641F2"/>
    <w:rsid w:val="0047026D"/>
    <w:rsid w:val="00470B9D"/>
    <w:rsid w:val="00473B64"/>
    <w:rsid w:val="00484C80"/>
    <w:rsid w:val="004868BC"/>
    <w:rsid w:val="0049017D"/>
    <w:rsid w:val="004906AE"/>
    <w:rsid w:val="004A0B3B"/>
    <w:rsid w:val="004B3662"/>
    <w:rsid w:val="004B3E95"/>
    <w:rsid w:val="004B7B34"/>
    <w:rsid w:val="004C2574"/>
    <w:rsid w:val="004C78B0"/>
    <w:rsid w:val="004D7A9C"/>
    <w:rsid w:val="004E0C14"/>
    <w:rsid w:val="004E4A91"/>
    <w:rsid w:val="004F2C7D"/>
    <w:rsid w:val="004F37F0"/>
    <w:rsid w:val="004F4C07"/>
    <w:rsid w:val="00500C4D"/>
    <w:rsid w:val="005102A9"/>
    <w:rsid w:val="00510D77"/>
    <w:rsid w:val="0051223C"/>
    <w:rsid w:val="00514BAC"/>
    <w:rsid w:val="005233D0"/>
    <w:rsid w:val="00533EEA"/>
    <w:rsid w:val="0053436E"/>
    <w:rsid w:val="005360BC"/>
    <w:rsid w:val="005522AA"/>
    <w:rsid w:val="0055238F"/>
    <w:rsid w:val="0055462D"/>
    <w:rsid w:val="00555522"/>
    <w:rsid w:val="0057601B"/>
    <w:rsid w:val="00582723"/>
    <w:rsid w:val="0058658B"/>
    <w:rsid w:val="00590D2F"/>
    <w:rsid w:val="005955DB"/>
    <w:rsid w:val="005975D7"/>
    <w:rsid w:val="005A4561"/>
    <w:rsid w:val="005B3077"/>
    <w:rsid w:val="005B5A27"/>
    <w:rsid w:val="005B7847"/>
    <w:rsid w:val="005C2FBF"/>
    <w:rsid w:val="005C3840"/>
    <w:rsid w:val="005D27D2"/>
    <w:rsid w:val="005D2A96"/>
    <w:rsid w:val="005D48CA"/>
    <w:rsid w:val="005E1085"/>
    <w:rsid w:val="00602E72"/>
    <w:rsid w:val="006163A2"/>
    <w:rsid w:val="0061687F"/>
    <w:rsid w:val="00620D4A"/>
    <w:rsid w:val="006225C3"/>
    <w:rsid w:val="00626235"/>
    <w:rsid w:val="00631FF6"/>
    <w:rsid w:val="00636D56"/>
    <w:rsid w:val="00642E59"/>
    <w:rsid w:val="006430B2"/>
    <w:rsid w:val="006446D0"/>
    <w:rsid w:val="00647F82"/>
    <w:rsid w:val="00652723"/>
    <w:rsid w:val="006536D2"/>
    <w:rsid w:val="006739BC"/>
    <w:rsid w:val="006739C8"/>
    <w:rsid w:val="00676EE5"/>
    <w:rsid w:val="00677687"/>
    <w:rsid w:val="00684FD0"/>
    <w:rsid w:val="006A015D"/>
    <w:rsid w:val="006A259B"/>
    <w:rsid w:val="006A4B28"/>
    <w:rsid w:val="006B6F27"/>
    <w:rsid w:val="006C50A5"/>
    <w:rsid w:val="006E6CA1"/>
    <w:rsid w:val="006F5331"/>
    <w:rsid w:val="006F59B6"/>
    <w:rsid w:val="00700523"/>
    <w:rsid w:val="00704A4D"/>
    <w:rsid w:val="00706327"/>
    <w:rsid w:val="00713442"/>
    <w:rsid w:val="00713A40"/>
    <w:rsid w:val="007174BD"/>
    <w:rsid w:val="00722D8D"/>
    <w:rsid w:val="0072431C"/>
    <w:rsid w:val="00724424"/>
    <w:rsid w:val="00725EBE"/>
    <w:rsid w:val="00740D4D"/>
    <w:rsid w:val="0074180A"/>
    <w:rsid w:val="0074424D"/>
    <w:rsid w:val="007501B5"/>
    <w:rsid w:val="0075328F"/>
    <w:rsid w:val="0075399B"/>
    <w:rsid w:val="00755137"/>
    <w:rsid w:val="00763BEB"/>
    <w:rsid w:val="00764094"/>
    <w:rsid w:val="00764BEA"/>
    <w:rsid w:val="00775D1D"/>
    <w:rsid w:val="0078676A"/>
    <w:rsid w:val="007870C4"/>
    <w:rsid w:val="00790F0D"/>
    <w:rsid w:val="007912B2"/>
    <w:rsid w:val="00792079"/>
    <w:rsid w:val="00792D9B"/>
    <w:rsid w:val="007A0C16"/>
    <w:rsid w:val="007B0FAE"/>
    <w:rsid w:val="007C07DD"/>
    <w:rsid w:val="007C1AD7"/>
    <w:rsid w:val="007C558B"/>
    <w:rsid w:val="007C6B29"/>
    <w:rsid w:val="007C6FFC"/>
    <w:rsid w:val="007D21D0"/>
    <w:rsid w:val="007D430F"/>
    <w:rsid w:val="007E0D26"/>
    <w:rsid w:val="007E11AE"/>
    <w:rsid w:val="007E1A1C"/>
    <w:rsid w:val="007F641F"/>
    <w:rsid w:val="00807A0B"/>
    <w:rsid w:val="008106BA"/>
    <w:rsid w:val="00813B74"/>
    <w:rsid w:val="00817CB9"/>
    <w:rsid w:val="00821563"/>
    <w:rsid w:val="00822DF4"/>
    <w:rsid w:val="008406DF"/>
    <w:rsid w:val="00843795"/>
    <w:rsid w:val="008465FA"/>
    <w:rsid w:val="0084751D"/>
    <w:rsid w:val="00856989"/>
    <w:rsid w:val="00882D42"/>
    <w:rsid w:val="00883039"/>
    <w:rsid w:val="00883694"/>
    <w:rsid w:val="0089638D"/>
    <w:rsid w:val="008A2DED"/>
    <w:rsid w:val="008A505A"/>
    <w:rsid w:val="008B3A3C"/>
    <w:rsid w:val="008B42CA"/>
    <w:rsid w:val="008C76A1"/>
    <w:rsid w:val="008D7168"/>
    <w:rsid w:val="008D7F82"/>
    <w:rsid w:val="008E0DBB"/>
    <w:rsid w:val="008F0E0A"/>
    <w:rsid w:val="008F38AB"/>
    <w:rsid w:val="008F42AF"/>
    <w:rsid w:val="009015B7"/>
    <w:rsid w:val="00903C80"/>
    <w:rsid w:val="00906513"/>
    <w:rsid w:val="00906B71"/>
    <w:rsid w:val="009071E8"/>
    <w:rsid w:val="00913B2C"/>
    <w:rsid w:val="00913D9B"/>
    <w:rsid w:val="00913F02"/>
    <w:rsid w:val="00914214"/>
    <w:rsid w:val="00916FAF"/>
    <w:rsid w:val="00922A2C"/>
    <w:rsid w:val="009276BF"/>
    <w:rsid w:val="009301C2"/>
    <w:rsid w:val="00936C38"/>
    <w:rsid w:val="00940D19"/>
    <w:rsid w:val="009435E8"/>
    <w:rsid w:val="00943F67"/>
    <w:rsid w:val="009555B9"/>
    <w:rsid w:val="009561A4"/>
    <w:rsid w:val="00960199"/>
    <w:rsid w:val="009615E6"/>
    <w:rsid w:val="00962513"/>
    <w:rsid w:val="00964DA4"/>
    <w:rsid w:val="00967F94"/>
    <w:rsid w:val="00982CDB"/>
    <w:rsid w:val="00985D5A"/>
    <w:rsid w:val="00987172"/>
    <w:rsid w:val="00987CBE"/>
    <w:rsid w:val="00987F88"/>
    <w:rsid w:val="009B5072"/>
    <w:rsid w:val="009B5AA6"/>
    <w:rsid w:val="009C2B45"/>
    <w:rsid w:val="009D7D37"/>
    <w:rsid w:val="009E0679"/>
    <w:rsid w:val="009F7313"/>
    <w:rsid w:val="00A016B5"/>
    <w:rsid w:val="00A01AFC"/>
    <w:rsid w:val="00A01E99"/>
    <w:rsid w:val="00A029CE"/>
    <w:rsid w:val="00A10300"/>
    <w:rsid w:val="00A111CD"/>
    <w:rsid w:val="00A13938"/>
    <w:rsid w:val="00A23F20"/>
    <w:rsid w:val="00A24565"/>
    <w:rsid w:val="00A626A5"/>
    <w:rsid w:val="00A67609"/>
    <w:rsid w:val="00A70343"/>
    <w:rsid w:val="00A72723"/>
    <w:rsid w:val="00A7776C"/>
    <w:rsid w:val="00A901FC"/>
    <w:rsid w:val="00A93214"/>
    <w:rsid w:val="00A95BEB"/>
    <w:rsid w:val="00A963A4"/>
    <w:rsid w:val="00AB2366"/>
    <w:rsid w:val="00AB5734"/>
    <w:rsid w:val="00AB70A3"/>
    <w:rsid w:val="00AB7477"/>
    <w:rsid w:val="00AB74F9"/>
    <w:rsid w:val="00AC5737"/>
    <w:rsid w:val="00AC7FC0"/>
    <w:rsid w:val="00AD0A8F"/>
    <w:rsid w:val="00AD4667"/>
    <w:rsid w:val="00AD5A5F"/>
    <w:rsid w:val="00AD6AEC"/>
    <w:rsid w:val="00AD75BE"/>
    <w:rsid w:val="00AE10B4"/>
    <w:rsid w:val="00AE3CA1"/>
    <w:rsid w:val="00AE7C3F"/>
    <w:rsid w:val="00AF0116"/>
    <w:rsid w:val="00B0124F"/>
    <w:rsid w:val="00B03478"/>
    <w:rsid w:val="00B04E78"/>
    <w:rsid w:val="00B0732E"/>
    <w:rsid w:val="00B13DBC"/>
    <w:rsid w:val="00B14417"/>
    <w:rsid w:val="00B164F0"/>
    <w:rsid w:val="00B30F4D"/>
    <w:rsid w:val="00B333B5"/>
    <w:rsid w:val="00B33DB5"/>
    <w:rsid w:val="00B40C69"/>
    <w:rsid w:val="00B53098"/>
    <w:rsid w:val="00B70F07"/>
    <w:rsid w:val="00B74F59"/>
    <w:rsid w:val="00B7687D"/>
    <w:rsid w:val="00B82E69"/>
    <w:rsid w:val="00B8728D"/>
    <w:rsid w:val="00B92FDF"/>
    <w:rsid w:val="00B96C05"/>
    <w:rsid w:val="00BA2FE6"/>
    <w:rsid w:val="00BA33DC"/>
    <w:rsid w:val="00BA6183"/>
    <w:rsid w:val="00BB5340"/>
    <w:rsid w:val="00BB704D"/>
    <w:rsid w:val="00BB7248"/>
    <w:rsid w:val="00BC20EA"/>
    <w:rsid w:val="00BD59A8"/>
    <w:rsid w:val="00BE2C33"/>
    <w:rsid w:val="00BE30FF"/>
    <w:rsid w:val="00BE713A"/>
    <w:rsid w:val="00BF7515"/>
    <w:rsid w:val="00C02270"/>
    <w:rsid w:val="00C0371C"/>
    <w:rsid w:val="00C11C27"/>
    <w:rsid w:val="00C14D20"/>
    <w:rsid w:val="00C152FC"/>
    <w:rsid w:val="00C167E5"/>
    <w:rsid w:val="00C1715E"/>
    <w:rsid w:val="00C42D54"/>
    <w:rsid w:val="00C43388"/>
    <w:rsid w:val="00C44189"/>
    <w:rsid w:val="00C44B75"/>
    <w:rsid w:val="00C46B80"/>
    <w:rsid w:val="00C6045D"/>
    <w:rsid w:val="00C6363D"/>
    <w:rsid w:val="00C8386A"/>
    <w:rsid w:val="00C8568C"/>
    <w:rsid w:val="00C86DC8"/>
    <w:rsid w:val="00C92556"/>
    <w:rsid w:val="00CA23D9"/>
    <w:rsid w:val="00CA3F47"/>
    <w:rsid w:val="00CA50DB"/>
    <w:rsid w:val="00CC4419"/>
    <w:rsid w:val="00CD0B0B"/>
    <w:rsid w:val="00CD1271"/>
    <w:rsid w:val="00CD4529"/>
    <w:rsid w:val="00CD6915"/>
    <w:rsid w:val="00CE1B33"/>
    <w:rsid w:val="00CE63E2"/>
    <w:rsid w:val="00CE6A16"/>
    <w:rsid w:val="00CE6B94"/>
    <w:rsid w:val="00CE7537"/>
    <w:rsid w:val="00CF03CA"/>
    <w:rsid w:val="00CF242B"/>
    <w:rsid w:val="00CF3827"/>
    <w:rsid w:val="00CF4A4B"/>
    <w:rsid w:val="00D06035"/>
    <w:rsid w:val="00D065D4"/>
    <w:rsid w:val="00D07789"/>
    <w:rsid w:val="00D114E0"/>
    <w:rsid w:val="00D135B8"/>
    <w:rsid w:val="00D262A0"/>
    <w:rsid w:val="00D27B2F"/>
    <w:rsid w:val="00D30944"/>
    <w:rsid w:val="00D32082"/>
    <w:rsid w:val="00D32D2F"/>
    <w:rsid w:val="00D451B1"/>
    <w:rsid w:val="00D47210"/>
    <w:rsid w:val="00D55472"/>
    <w:rsid w:val="00D75299"/>
    <w:rsid w:val="00D7708E"/>
    <w:rsid w:val="00D94391"/>
    <w:rsid w:val="00D9695F"/>
    <w:rsid w:val="00DA0CD9"/>
    <w:rsid w:val="00DA1B86"/>
    <w:rsid w:val="00DA2F8B"/>
    <w:rsid w:val="00DA64DD"/>
    <w:rsid w:val="00DA6F05"/>
    <w:rsid w:val="00DB56C8"/>
    <w:rsid w:val="00DB5D46"/>
    <w:rsid w:val="00DB6F73"/>
    <w:rsid w:val="00DC1433"/>
    <w:rsid w:val="00DD0897"/>
    <w:rsid w:val="00DD234B"/>
    <w:rsid w:val="00DE012A"/>
    <w:rsid w:val="00DE0609"/>
    <w:rsid w:val="00DE1E1D"/>
    <w:rsid w:val="00E077F4"/>
    <w:rsid w:val="00E15139"/>
    <w:rsid w:val="00E33704"/>
    <w:rsid w:val="00E36932"/>
    <w:rsid w:val="00E36C7D"/>
    <w:rsid w:val="00E42396"/>
    <w:rsid w:val="00E52A68"/>
    <w:rsid w:val="00E62995"/>
    <w:rsid w:val="00E63E92"/>
    <w:rsid w:val="00E7192A"/>
    <w:rsid w:val="00E72D68"/>
    <w:rsid w:val="00E7570D"/>
    <w:rsid w:val="00E82BB7"/>
    <w:rsid w:val="00E837A3"/>
    <w:rsid w:val="00E87300"/>
    <w:rsid w:val="00E91164"/>
    <w:rsid w:val="00E93177"/>
    <w:rsid w:val="00E93687"/>
    <w:rsid w:val="00E940AA"/>
    <w:rsid w:val="00E94B3C"/>
    <w:rsid w:val="00E95716"/>
    <w:rsid w:val="00E978F5"/>
    <w:rsid w:val="00EB1AFB"/>
    <w:rsid w:val="00EB5438"/>
    <w:rsid w:val="00EC3F94"/>
    <w:rsid w:val="00EC5EC2"/>
    <w:rsid w:val="00ED7693"/>
    <w:rsid w:val="00EE2469"/>
    <w:rsid w:val="00EE4C4D"/>
    <w:rsid w:val="00EE63F7"/>
    <w:rsid w:val="00EF01EB"/>
    <w:rsid w:val="00EF0737"/>
    <w:rsid w:val="00EF2544"/>
    <w:rsid w:val="00F00647"/>
    <w:rsid w:val="00F01034"/>
    <w:rsid w:val="00F0403B"/>
    <w:rsid w:val="00F12AE3"/>
    <w:rsid w:val="00F17C8F"/>
    <w:rsid w:val="00F231AE"/>
    <w:rsid w:val="00F2382F"/>
    <w:rsid w:val="00F25005"/>
    <w:rsid w:val="00F2510F"/>
    <w:rsid w:val="00F2527F"/>
    <w:rsid w:val="00F254E7"/>
    <w:rsid w:val="00F25D32"/>
    <w:rsid w:val="00F32BC9"/>
    <w:rsid w:val="00F3416F"/>
    <w:rsid w:val="00F40A67"/>
    <w:rsid w:val="00F41E6E"/>
    <w:rsid w:val="00F46691"/>
    <w:rsid w:val="00F5295A"/>
    <w:rsid w:val="00F5709B"/>
    <w:rsid w:val="00F64D82"/>
    <w:rsid w:val="00F66791"/>
    <w:rsid w:val="00F66F92"/>
    <w:rsid w:val="00F7145D"/>
    <w:rsid w:val="00F71986"/>
    <w:rsid w:val="00F74961"/>
    <w:rsid w:val="00F82B96"/>
    <w:rsid w:val="00F86858"/>
    <w:rsid w:val="00F8722C"/>
    <w:rsid w:val="00F92DE9"/>
    <w:rsid w:val="00F92E75"/>
    <w:rsid w:val="00FA7F1A"/>
    <w:rsid w:val="00FB2D52"/>
    <w:rsid w:val="00FB42E3"/>
    <w:rsid w:val="00FD3006"/>
    <w:rsid w:val="00FD79D7"/>
    <w:rsid w:val="00FE07F6"/>
    <w:rsid w:val="00FE6DAE"/>
    <w:rsid w:val="00FE6F0D"/>
    <w:rsid w:val="00FE787F"/>
    <w:rsid w:val="00FE7BA2"/>
    <w:rsid w:val="00FF544A"/>
    <w:rsid w:val="00FF5A2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0C607A-94D7-4766-AB21-2D3858F9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4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59AF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1B59AF"/>
    <w:pPr>
      <w:outlineLvl w:val="1"/>
    </w:pPr>
  </w:style>
  <w:style w:type="paragraph" w:styleId="Heading7">
    <w:name w:val="heading 7"/>
    <w:basedOn w:val="Normal"/>
    <w:next w:val="Normal"/>
    <w:link w:val="Heading7Char"/>
    <w:qFormat/>
    <w:rsid w:val="0014548F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14242C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59A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B59A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371C7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C20EA"/>
    <w:rPr>
      <w:sz w:val="16"/>
      <w:szCs w:val="16"/>
    </w:rPr>
  </w:style>
  <w:style w:type="paragraph" w:styleId="CommentText">
    <w:name w:val="annotation text"/>
    <w:basedOn w:val="Normal"/>
    <w:semiHidden/>
    <w:rsid w:val="00BC2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0EA"/>
    <w:rPr>
      <w:b/>
      <w:bCs/>
    </w:rPr>
  </w:style>
  <w:style w:type="paragraph" w:styleId="BalloonText">
    <w:name w:val="Balloon Text"/>
    <w:basedOn w:val="Normal"/>
    <w:semiHidden/>
    <w:rsid w:val="00BC20EA"/>
    <w:rPr>
      <w:rFonts w:ascii="Tahoma" w:hAnsi="Tahoma" w:cs="Tahoma"/>
      <w:sz w:val="16"/>
      <w:szCs w:val="16"/>
    </w:rPr>
  </w:style>
  <w:style w:type="paragraph" w:customStyle="1" w:styleId="projtabhd">
    <w:name w:val="projtabhd"/>
    <w:basedOn w:val="Normal"/>
    <w:rsid w:val="00883694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66791"/>
    <w:pPr>
      <w:ind w:left="720"/>
    </w:pPr>
  </w:style>
  <w:style w:type="table" w:styleId="TableGrid">
    <w:name w:val="Table Grid"/>
    <w:basedOn w:val="TableNormal"/>
    <w:rsid w:val="00011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145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4242C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DB5D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B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2E3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FB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2E3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D3F7-87B6-47D0-8329-156B47E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kes india limited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</dc:creator>
  <cp:lastModifiedBy>Hari Thapliyal</cp:lastModifiedBy>
  <cp:revision>6</cp:revision>
  <cp:lastPrinted>2017-11-24T15:10:00Z</cp:lastPrinted>
  <dcterms:created xsi:type="dcterms:W3CDTF">2017-11-24T15:11:00Z</dcterms:created>
  <dcterms:modified xsi:type="dcterms:W3CDTF">2018-02-27T13:27:00Z</dcterms:modified>
</cp:coreProperties>
</file>